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CAB3" w14:textId="13125574" w:rsidR="00BD34BC" w:rsidRPr="00551C7E" w:rsidRDefault="00806E63" w:rsidP="00BD34BC">
      <w:pPr>
        <w:ind w:hanging="851"/>
        <w:rPr>
          <w:rFonts w:asciiTheme="minorHAnsi" w:hAnsiTheme="minorHAnsi" w:cs="Arial"/>
          <w:b/>
          <w:sz w:val="36"/>
          <w:szCs w:val="36"/>
          <w:u w:val="single"/>
        </w:rPr>
      </w:pPr>
      <w:r w:rsidRPr="00551C7E">
        <w:rPr>
          <w:rFonts w:asciiTheme="minorHAnsi" w:hAnsiTheme="minorHAnsi" w:cs="Arial"/>
          <w:b/>
          <w:sz w:val="36"/>
          <w:szCs w:val="36"/>
          <w:u w:val="single"/>
        </w:rPr>
        <w:t>R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eferral for 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>Children’s</w:t>
      </w:r>
      <w:r w:rsidR="00551C7E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 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Audiology </w:t>
      </w:r>
      <w:r w:rsidR="00D706B8" w:rsidRPr="00551C7E">
        <w:rPr>
          <w:rFonts w:asciiTheme="minorHAnsi" w:hAnsiTheme="minorHAnsi" w:cs="Arial"/>
          <w:b/>
          <w:sz w:val="36"/>
          <w:szCs w:val="36"/>
          <w:u w:val="single"/>
        </w:rPr>
        <w:t>Assessment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 xml:space="preserve"> (0-19 years)</w:t>
      </w:r>
    </w:p>
    <w:p w14:paraId="0459B00B" w14:textId="6FB52326" w:rsidR="00260AAF" w:rsidRDefault="00BD34BC" w:rsidP="00BD34BC">
      <w:pPr>
        <w:ind w:left="-70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lease note: if family are in a period of isolation due to covid-19 symptoms please only refer once the isolation period has ended.</w:t>
      </w:r>
    </w:p>
    <w:p w14:paraId="405BF925" w14:textId="77777777" w:rsidR="00BD34BC" w:rsidRPr="00551C7E" w:rsidRDefault="00BD34BC" w:rsidP="00806E63">
      <w:pPr>
        <w:ind w:hanging="709"/>
        <w:jc w:val="both"/>
        <w:rPr>
          <w:rFonts w:asciiTheme="minorHAnsi" w:hAnsiTheme="minorHAnsi" w:cs="Arial"/>
          <w:sz w:val="20"/>
          <w:szCs w:val="20"/>
        </w:rPr>
      </w:pPr>
    </w:p>
    <w:p w14:paraId="41A11025" w14:textId="16706437" w:rsidR="00551C7E" w:rsidRPr="00D706B8" w:rsidRDefault="00BD34BC" w:rsidP="00551C7E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 w:rsidRPr="00D706B8">
        <w:rPr>
          <w:rFonts w:asciiTheme="minorHAnsi" w:hAnsiTheme="minorHAnsi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298C1" wp14:editId="70C13D5C">
                <wp:simplePos x="0" y="0"/>
                <wp:positionH relativeFrom="column">
                  <wp:posOffset>4140200</wp:posOffset>
                </wp:positionH>
                <wp:positionV relativeFrom="paragraph">
                  <wp:posOffset>70485</wp:posOffset>
                </wp:positionV>
                <wp:extent cx="2054225" cy="2730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548DD4" w:themeColor="text2" w:themeTint="99"/>
                              </w:rPr>
                              <w:id w:val="40641594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4495837" w14:textId="7B0397AE" w:rsidR="00D706B8" w:rsidRPr="00D706B8" w:rsidRDefault="00D706B8" w:rsidP="00D706B8">
                                <w:pPr>
                                  <w:jc w:val="right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D706B8">
                                  <w:rPr>
                                    <w:rStyle w:val="PlaceholderText"/>
                                    <w:rFonts w:eastAsiaTheme="minorHAnsi"/>
                                    <w:color w:val="548DD4" w:themeColor="text2" w:themeTint="99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5.55pt;width:161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i1IAIAAB0EAAAOAAAAZHJzL2Uyb0RvYy54bWysU21v2yAQ/j5p/wHxfbHjJk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" stroked="f">
                <v:textbox>
                  <w:txbxContent>
                    <w:sdt>
                      <w:sdtPr>
                        <w:rPr>
                          <w:color w:val="548DD4" w:themeColor="text2" w:themeTint="99"/>
                        </w:rPr>
                        <w:id w:val="40641594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4495837" w14:textId="7B0397AE" w:rsidR="00D706B8" w:rsidRPr="00D706B8" w:rsidRDefault="00D706B8" w:rsidP="00D706B8">
                          <w:pPr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 w:rsidRPr="00D706B8">
                            <w:rPr>
                              <w:rStyle w:val="PlaceholderText"/>
                              <w:rFonts w:eastAsiaTheme="minorHAnsi"/>
                              <w:color w:val="548DD4" w:themeColor="text2" w:themeTint="99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C7E"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Patient Details: </w:t>
      </w:r>
    </w:p>
    <w:p w14:paraId="421D14B3" w14:textId="77777777" w:rsidR="00137D6C" w:rsidRPr="00551C7E" w:rsidRDefault="00137D6C" w:rsidP="001F7A8B">
      <w:pPr>
        <w:ind w:hanging="709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2807"/>
        <w:gridCol w:w="6520"/>
        <w:gridCol w:w="1134"/>
      </w:tblGrid>
      <w:tr w:rsidR="00252291" w:rsidRPr="00551C7E" w14:paraId="0C93D028" w14:textId="1446BF21" w:rsidTr="00252291">
        <w:tc>
          <w:tcPr>
            <w:tcW w:w="2807" w:type="dxa"/>
          </w:tcPr>
          <w:p w14:paraId="26A22530" w14:textId="1A3DB14B" w:rsidR="00252291" w:rsidRPr="00551C7E" w:rsidRDefault="00252291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r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8455998"/>
            <w:placeholder>
              <w:docPart w:val="2FF8787D4A794E5DB45D733AC0800D93"/>
            </w:placeholder>
            <w:showingPlcHdr/>
          </w:sdtPr>
          <w:sdtContent>
            <w:tc>
              <w:tcPr>
                <w:tcW w:w="6520" w:type="dxa"/>
              </w:tcPr>
              <w:p w14:paraId="3579613A" w14:textId="77777777" w:rsidR="00252291" w:rsidRPr="00551C7E" w:rsidRDefault="00252291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91EFF8B" w14:textId="34C4109E" w:rsidR="00252291" w:rsidRPr="00252291" w:rsidRDefault="00252291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Arial"/>
                <w:color w:val="4F81BD" w:themeColor="accent1"/>
                <w:sz w:val="20"/>
                <w:szCs w:val="20"/>
              </w:rPr>
              <w:t>Male</w:t>
            </w:r>
            <w:r w:rsidRPr="00252291">
              <w:rPr>
                <w:rFonts w:ascii="Calibri" w:hAnsi="Calibr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4F81BD" w:themeColor="accent1"/>
                  <w:sz w:val="20"/>
                  <w:szCs w:val="20"/>
                </w:rPr>
                <w:id w:val="1382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291">
                  <w:rPr>
                    <w:rFonts w:ascii="Calibri" w:eastAsia="MS Gothic" w:hAnsi="Calibri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291" w:rsidRPr="00551C7E" w14:paraId="2513A175" w14:textId="353E7E4B" w:rsidTr="00252291">
        <w:tc>
          <w:tcPr>
            <w:tcW w:w="2807" w:type="dxa"/>
          </w:tcPr>
          <w:p w14:paraId="1DA53918" w14:textId="371322CF" w:rsidR="00252291" w:rsidRPr="00551C7E" w:rsidRDefault="00252291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ore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765134089"/>
            <w:placeholder>
              <w:docPart w:val="F2DBA02A94F5485A9F111C004150764D"/>
            </w:placeholder>
            <w:showingPlcHdr/>
          </w:sdtPr>
          <w:sdtContent>
            <w:tc>
              <w:tcPr>
                <w:tcW w:w="6520" w:type="dxa"/>
              </w:tcPr>
              <w:p w14:paraId="668C07C9" w14:textId="77777777" w:rsidR="00252291" w:rsidRPr="00551C7E" w:rsidRDefault="00252291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97FD465" w14:textId="620FE387" w:rsidR="00252291" w:rsidRPr="00252291" w:rsidRDefault="00252291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Arial"/>
                <w:color w:val="4F81BD" w:themeColor="accent1"/>
                <w:sz w:val="20"/>
                <w:szCs w:val="20"/>
              </w:rPr>
              <w:t>Female</w:t>
            </w:r>
            <w:r w:rsidRPr="00252291">
              <w:rPr>
                <w:rFonts w:ascii="Calibri" w:hAnsi="Calibr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4F81BD" w:themeColor="accent1"/>
                  <w:sz w:val="20"/>
                  <w:szCs w:val="20"/>
                </w:rPr>
                <w:id w:val="-5753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291">
                  <w:rPr>
                    <w:rFonts w:ascii="Calibri" w:eastAsia="MS Gothic" w:hAnsi="Calibri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</w:tbl>
    <w:p w14:paraId="7D25CD82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07"/>
        <w:gridCol w:w="7683"/>
      </w:tblGrid>
      <w:tr w:rsidR="00551C7E" w:rsidRPr="00551C7E" w14:paraId="0BD34106" w14:textId="77777777" w:rsidTr="00551C7E">
        <w:tc>
          <w:tcPr>
            <w:tcW w:w="2807" w:type="dxa"/>
          </w:tcPr>
          <w:p w14:paraId="346F0726" w14:textId="27A059B8" w:rsidR="00551C7E" w:rsidRPr="00551C7E" w:rsidRDefault="00551C7E" w:rsidP="00551C7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arents / Guardian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600296611"/>
            <w:placeholder>
              <w:docPart w:val="B81ACB39615D475D83D2C115A224899A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22720915" w14:textId="2D3BD67B" w:rsidR="00551C7E" w:rsidRPr="00551C7E" w:rsidRDefault="00551C7E" w:rsidP="00CA1352">
                <w:pPr>
                  <w:rPr>
                    <w:rFonts w:asciiTheme="minorHAnsi" w:hAnsiTheme="minorHAnsi" w:cs="Arial"/>
                    <w:color w:val="0070C0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2FCC811" w14:textId="77777777" w:rsidTr="00551C7E">
        <w:tc>
          <w:tcPr>
            <w:tcW w:w="2807" w:type="dxa"/>
          </w:tcPr>
          <w:p w14:paraId="2E49E36C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1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344508134"/>
            <w:placeholder>
              <w:docPart w:val="F8EEB19A3CDA45F6A601BD8F5C502E23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63A66EF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656ACA14" w14:textId="77777777" w:rsidTr="00551C7E">
        <w:tc>
          <w:tcPr>
            <w:tcW w:w="2807" w:type="dxa"/>
          </w:tcPr>
          <w:p w14:paraId="3693D3B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2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383908039"/>
            <w:placeholder>
              <w:docPart w:val="C6BEFC1CDA5345BFB51B2CD782B3274B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602E25BE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172CB7C0" w14:textId="77777777" w:rsidTr="00551C7E">
        <w:tc>
          <w:tcPr>
            <w:tcW w:w="2807" w:type="dxa"/>
          </w:tcPr>
          <w:p w14:paraId="4CD75C3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3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946264894"/>
            <w:placeholder>
              <w:docPart w:val="61AAF5D9AEA5402A903AA83408B335BC"/>
            </w:placeholder>
            <w:showingPlcHdr/>
            <w:text/>
          </w:sdtPr>
          <w:sdtEndPr/>
          <w:sdtContent>
            <w:tc>
              <w:tcPr>
                <w:tcW w:w="7683" w:type="dxa"/>
              </w:tcPr>
              <w:p w14:paraId="7CF9D351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6356F8B" w14:textId="77777777" w:rsidTr="00551C7E">
        <w:tc>
          <w:tcPr>
            <w:tcW w:w="2807" w:type="dxa"/>
          </w:tcPr>
          <w:p w14:paraId="2991F4D4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ost Code</w:t>
            </w:r>
          </w:p>
        </w:tc>
        <w:sdt>
          <w:sdtPr>
            <w:rPr>
              <w:rFonts w:asciiTheme="minorHAnsi" w:hAnsiTheme="minorHAnsi" w:cs="Arial"/>
            </w:rPr>
            <w:id w:val="-1665085511"/>
            <w:placeholder>
              <w:docPart w:val="AE0C0350C2A340128F45A15EE48959F3"/>
            </w:placeholder>
            <w:showingPlcHdr/>
            <w:text/>
          </w:sdtPr>
          <w:sdtEndPr/>
          <w:sdtContent>
            <w:tc>
              <w:tcPr>
                <w:tcW w:w="7683" w:type="dxa"/>
              </w:tcPr>
              <w:p w14:paraId="5F6A25B5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B04D25B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8"/>
        <w:gridCol w:w="3544"/>
        <w:gridCol w:w="1276"/>
        <w:gridCol w:w="3572"/>
      </w:tblGrid>
      <w:tr w:rsidR="00551C7E" w:rsidRPr="00551C7E" w14:paraId="69F77B48" w14:textId="77777777" w:rsidTr="005455DA">
        <w:tc>
          <w:tcPr>
            <w:tcW w:w="2098" w:type="dxa"/>
          </w:tcPr>
          <w:p w14:paraId="1306C301" w14:textId="381E52FB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HS No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8"/>
            </w:rPr>
            <w:id w:val="73399943"/>
            <w:placeholder>
              <w:docPart w:val="87FF102C68004776B609E802A264673A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573BDF5" w14:textId="77777777" w:rsidR="00551C7E" w:rsidRPr="00551C7E" w:rsidRDefault="00551C7E" w:rsidP="00CA1352">
                <w:pPr>
                  <w:rPr>
                    <w:rFonts w:asciiTheme="minorHAnsi" w:hAnsiTheme="minorHAnsi" w:cs="Arial"/>
                    <w:sz w:val="28"/>
                    <w:szCs w:val="28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444B0325" w14:textId="3EEF3E2C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.O.B</w:t>
            </w:r>
          </w:p>
        </w:tc>
        <w:sdt>
          <w:sdtPr>
            <w:rPr>
              <w:rFonts w:asciiTheme="minorHAnsi" w:hAnsiTheme="minorHAnsi" w:cs="Arial"/>
            </w:rPr>
            <w:id w:val="-1461877941"/>
            <w:placeholder>
              <w:docPart w:val="8D81A49E38C048A282CB28822E81EA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72" w:type="dxa"/>
              </w:tcPr>
              <w:p w14:paraId="0CC4838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551C7E" w:rsidRPr="00551C7E" w14:paraId="24427A43" w14:textId="77777777" w:rsidTr="005455DA">
        <w:tc>
          <w:tcPr>
            <w:tcW w:w="2098" w:type="dxa"/>
          </w:tcPr>
          <w:p w14:paraId="564168CC" w14:textId="29C689C2" w:rsidR="00551C7E" w:rsidRPr="00551C7E" w:rsidRDefault="005455DA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ome Phone no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660481"/>
            <w:placeholder>
              <w:docPart w:val="F2C680DACC3D4776B80E6AF6AE34F6DA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65E4CA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0AB05846" w14:textId="75F294E9" w:rsidR="00551C7E" w:rsidRPr="00551C7E" w:rsidRDefault="005455DA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Mobil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448865003"/>
            <w:placeholder>
              <w:docPart w:val="0DB6AD5CAE8C44228023A09D35C486FB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2A373D96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6F3E19" w:rsidRPr="00551C7E" w14:paraId="5082B06B" w14:textId="77777777" w:rsidTr="00102033">
        <w:tc>
          <w:tcPr>
            <w:tcW w:w="10490" w:type="dxa"/>
            <w:gridSpan w:val="4"/>
          </w:tcPr>
          <w:p w14:paraId="61673C57" w14:textId="306B48E8" w:rsidR="006F3E19" w:rsidRPr="006F3E19" w:rsidRDefault="006F3E19" w:rsidP="00CA1352">
            <w:pPr>
              <w:rPr>
                <w:rFonts w:asciiTheme="minorHAnsi" w:hAnsiTheme="minorHAnsi" w:cs="Arial"/>
                <w:b/>
                <w:color w:val="0070C0"/>
              </w:rPr>
            </w:pPr>
            <w:r w:rsidRPr="006F3E19">
              <w:rPr>
                <w:rFonts w:asciiTheme="minorHAnsi" w:hAnsiTheme="minorHAnsi" w:cs="Arial"/>
                <w:b/>
              </w:rPr>
              <w:t>Parents/Guardian happy to be contacted by text and/or voicemail on answerphone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10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2404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C3487F" w14:textId="76DDEA31" w:rsidR="00260AAF" w:rsidRPr="00551C7E" w:rsidRDefault="00260AAF" w:rsidP="001F7A8B">
      <w:pPr>
        <w:ind w:hanging="709"/>
        <w:rPr>
          <w:rFonts w:asciiTheme="minorHAnsi" w:hAnsiTheme="minorHAnsi" w:cs="Arial"/>
          <w:b/>
          <w:sz w:val="36"/>
          <w:szCs w:val="3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49"/>
        <w:gridCol w:w="1984"/>
        <w:gridCol w:w="5557"/>
      </w:tblGrid>
      <w:tr w:rsidR="00F92158" w:rsidRPr="00551C7E" w14:paraId="393EE6D0" w14:textId="77777777" w:rsidTr="00F92158">
        <w:tc>
          <w:tcPr>
            <w:tcW w:w="2949" w:type="dxa"/>
          </w:tcPr>
          <w:p w14:paraId="20FD5007" w14:textId="42A416FB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Languages used</w:t>
            </w:r>
          </w:p>
        </w:tc>
        <w:tc>
          <w:tcPr>
            <w:tcW w:w="1984" w:type="dxa"/>
          </w:tcPr>
          <w:p w14:paraId="30F3E8D2" w14:textId="3C53228A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glish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040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14:paraId="279C7B9C" w14:textId="17EDB4FC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477608432"/>
                <w:showingPlcHdr/>
              </w:sdtPr>
              <w:sdtEndPr/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E4679" w:rsidRPr="00551C7E" w14:paraId="29AE119A" w14:textId="77777777" w:rsidTr="00D1341A">
        <w:tc>
          <w:tcPr>
            <w:tcW w:w="10490" w:type="dxa"/>
            <w:gridSpan w:val="3"/>
          </w:tcPr>
          <w:p w14:paraId="744C2ED8" w14:textId="2BEF600A" w:rsidR="002E4679" w:rsidRPr="002F16C0" w:rsidRDefault="002E4679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If </w:t>
            </w:r>
            <w:r w:rsidR="009A66B8">
              <w:rPr>
                <w:rFonts w:asciiTheme="minorHAnsi" w:hAnsiTheme="minorHAnsi" w:cs="Arial"/>
                <w:b/>
                <w:sz w:val="20"/>
                <w:szCs w:val="20"/>
              </w:rPr>
              <w:t>Interpreter required, state language required</w:t>
            </w: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0070C0"/>
                  <w:sz w:val="20"/>
                  <w:szCs w:val="20"/>
                </w:rPr>
                <w:id w:val="-1753506526"/>
                <w:showingPlcHdr/>
              </w:sdtPr>
              <w:sdtEndPr/>
              <w:sdtContent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4F4F417" w14:textId="7EE8EEF0" w:rsidR="006B0877" w:rsidRDefault="006B0877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D8190DA" w14:textId="77777777" w:rsidR="006F3E19" w:rsidRPr="00260AAF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1134"/>
        <w:gridCol w:w="1701"/>
        <w:gridCol w:w="3543"/>
      </w:tblGrid>
      <w:tr w:rsidR="00F92158" w:rsidRPr="002F16C0" w14:paraId="751219CE" w14:textId="247C842E" w:rsidTr="001E437B">
        <w:trPr>
          <w:trHeight w:val="506"/>
        </w:trPr>
        <w:tc>
          <w:tcPr>
            <w:tcW w:w="2382" w:type="dxa"/>
          </w:tcPr>
          <w:p w14:paraId="02670DF5" w14:textId="3C9C6708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Other professionals seen</w:t>
            </w:r>
          </w:p>
        </w:tc>
        <w:tc>
          <w:tcPr>
            <w:tcW w:w="1701" w:type="dxa"/>
          </w:tcPr>
          <w:p w14:paraId="514B370B" w14:textId="77777777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aediatrics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4018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468F2CB2" w14:textId="322AC9C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ysio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91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9624CB" w14:textId="1169A58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T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375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7DB28772" w14:textId="136E0754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ALT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511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B258BBC" w14:textId="220A0B32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Child Dev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713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262F0651" w14:textId="7730251B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ocial Worker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60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57E78FC8" w14:textId="3BD25892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89570882"/>
                <w:showingPlcHdr/>
              </w:sdtPr>
              <w:sdtEndPr/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6A80E6A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  <w:sectPr w:rsidR="00260AA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240A4C" w14:textId="77777777" w:rsidR="002E4679" w:rsidRPr="00260AAF" w:rsidRDefault="002E4679" w:rsidP="00D84E19">
      <w:pPr>
        <w:ind w:hanging="709"/>
        <w:rPr>
          <w:rFonts w:asciiTheme="minorHAnsi" w:hAnsiTheme="minorHAnsi"/>
          <w:sz w:val="20"/>
          <w:szCs w:val="20"/>
        </w:rPr>
      </w:pPr>
    </w:p>
    <w:p w14:paraId="3EA041B9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96417E0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  <w:sectPr w:rsidR="006F3E19" w:rsidSect="00260A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6945"/>
      </w:tblGrid>
      <w:tr w:rsidR="00FF6A38" w:rsidRPr="00551C7E" w14:paraId="23F7A0D2" w14:textId="77777777" w:rsidTr="005455DA">
        <w:trPr>
          <w:trHeight w:val="291"/>
        </w:trPr>
        <w:tc>
          <w:tcPr>
            <w:tcW w:w="3516" w:type="dxa"/>
          </w:tcPr>
          <w:p w14:paraId="37FE8929" w14:textId="3F2274C6" w:rsidR="00FF6A38" w:rsidRPr="00551C7E" w:rsidRDefault="00FF6A38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GP Surgery Name</w:t>
            </w:r>
          </w:p>
        </w:tc>
        <w:tc>
          <w:tcPr>
            <w:tcW w:w="6945" w:type="dxa"/>
          </w:tcPr>
          <w:p w14:paraId="70951FF3" w14:textId="791BC62F" w:rsidR="00FF6A38" w:rsidRPr="00125C3A" w:rsidRDefault="00252291" w:rsidP="00FF6A38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479575075"/>
                <w:showingPlcHdr/>
              </w:sdtPr>
              <w:sdtEndPr/>
              <w:sdtContent>
                <w:r w:rsidR="00FF6A38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  <w:r w:rsidR="00FF6A38" w:rsidRPr="00551C7E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  <w:tr w:rsidR="005455DA" w:rsidRPr="00551C7E" w14:paraId="3EA2E2A9" w14:textId="77777777" w:rsidTr="005455DA">
        <w:trPr>
          <w:trHeight w:val="291"/>
        </w:trPr>
        <w:tc>
          <w:tcPr>
            <w:tcW w:w="3516" w:type="dxa"/>
          </w:tcPr>
          <w:p w14:paraId="22DB81BD" w14:textId="2C62FCDF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chool / Nursery attending:</w:t>
            </w:r>
          </w:p>
        </w:tc>
        <w:tc>
          <w:tcPr>
            <w:tcW w:w="6945" w:type="dxa"/>
          </w:tcPr>
          <w:p w14:paraId="5A0CF86A" w14:textId="797622A7" w:rsidR="005455DA" w:rsidRDefault="00252291" w:rsidP="00FF6A38">
            <w:pPr>
              <w:rPr>
                <w:rFonts w:asciiTheme="minorHAnsi" w:hAnsiTheme="minorHAnsi" w:cs="Arial"/>
                <w:color w:val="0070C0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-431053484"/>
                <w:showingPlcHdr/>
              </w:sdtPr>
              <w:sdtEndPr/>
              <w:sdtContent>
                <w:r w:rsidR="005455DA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5455DA" w:rsidRPr="00551C7E" w14:paraId="3535DB13" w14:textId="77777777" w:rsidTr="005455DA">
        <w:trPr>
          <w:trHeight w:val="291"/>
        </w:trPr>
        <w:tc>
          <w:tcPr>
            <w:tcW w:w="3516" w:type="dxa"/>
          </w:tcPr>
          <w:p w14:paraId="27C337B2" w14:textId="7EFCD854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eferred method of contact:</w:t>
            </w:r>
            <w:r w:rsidR="006F3E1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70FC007B" w14:textId="5234F329" w:rsidR="005455DA" w:rsidRPr="00811236" w:rsidRDefault="005455DA" w:rsidP="005455DA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Post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9205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073C73DF" w14:textId="781A29E0" w:rsidR="005455DA" w:rsidRDefault="005455DA" w:rsidP="005455DA">
            <w:pPr>
              <w:rPr>
                <w:rFonts w:asciiTheme="minorHAnsi" w:hAnsiTheme="minorHAnsi" w:cs="Arial"/>
                <w:color w:val="0070C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one 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8712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DD78C7" w14:textId="6880AF4B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D08E5C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82AFFA6" w14:textId="5D018C96" w:rsidR="005455DA" w:rsidRDefault="00F92158" w:rsidP="00F92158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Safeguarding</w:t>
      </w:r>
      <w:r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: </w:t>
      </w:r>
    </w:p>
    <w:p w14:paraId="1F7B4B02" w14:textId="57F95082" w:rsidR="00F92158" w:rsidRPr="00F92158" w:rsidRDefault="00F92158" w:rsidP="00F92158">
      <w:pPr>
        <w:ind w:hanging="851"/>
        <w:rPr>
          <w:rFonts w:asciiTheme="minorHAnsi" w:hAnsiTheme="minorHAnsi" w:cs="Arial"/>
          <w:sz w:val="32"/>
          <w:szCs w:val="32"/>
        </w:rPr>
      </w:pPr>
      <w:r w:rsidRPr="00F92158">
        <w:rPr>
          <w:rFonts w:asciiTheme="minorHAnsi" w:hAnsiTheme="minorHAnsi" w:cs="Arial"/>
          <w:sz w:val="20"/>
          <w:szCs w:val="32"/>
        </w:rPr>
        <w:t>Please tick as appropriate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3544"/>
        <w:gridCol w:w="2551"/>
        <w:gridCol w:w="29"/>
      </w:tblGrid>
      <w:tr w:rsidR="007E6CC4" w:rsidRPr="002F16C0" w14:paraId="44F9352E" w14:textId="77777777" w:rsidTr="007E6CC4">
        <w:trPr>
          <w:gridAfter w:val="1"/>
          <w:wAfter w:w="29" w:type="dxa"/>
          <w:trHeight w:val="506"/>
        </w:trPr>
        <w:tc>
          <w:tcPr>
            <w:tcW w:w="2382" w:type="dxa"/>
          </w:tcPr>
          <w:p w14:paraId="6F0D8C93" w14:textId="40519322" w:rsidR="00F92158" w:rsidRPr="002F16C0" w:rsidRDefault="00F92158" w:rsidP="008A48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2158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No concerns</w:t>
            </w:r>
            <w:r w:rsidRPr="00F92158">
              <w:rPr>
                <w:rFonts w:asciiTheme="minorHAnsi" w:hAnsiTheme="minorHAnsi" w:cs="Arial"/>
                <w:b/>
                <w:color w:val="4F81BD" w:themeColor="accent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406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E3196B6" w14:textId="6D8CF57D" w:rsidR="00F92158" w:rsidRPr="00811236" w:rsidRDefault="007E6CC4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Need</w:t>
            </w:r>
            <w:r w:rsidR="00F92158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8163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58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F6FB123" w14:textId="1D3A41BB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Subject to a child protection plan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4603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5AEB7091" w14:textId="70178E6F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154A5740" w14:textId="688C5179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care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718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6001ED4B" w14:textId="685AD281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</w:p>
        </w:tc>
      </w:tr>
      <w:tr w:rsidR="00F92158" w:rsidRPr="00551C7E" w14:paraId="1E3778C1" w14:textId="77777777" w:rsidTr="007E6CC4">
        <w:tc>
          <w:tcPr>
            <w:tcW w:w="2382" w:type="dxa"/>
          </w:tcPr>
          <w:p w14:paraId="354D203D" w14:textId="6ADA87AB" w:rsidR="00F92158" w:rsidRDefault="00F92158" w:rsidP="008A485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ocial care contact:</w:t>
            </w:r>
          </w:p>
          <w:p w14:paraId="4948208B" w14:textId="5B2698BC" w:rsidR="00F92158" w:rsidRPr="00F92158" w:rsidRDefault="00F92158" w:rsidP="008A485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92158">
              <w:rPr>
                <w:rFonts w:asciiTheme="minorHAnsi" w:hAnsiTheme="minorHAnsi" w:cs="Arial"/>
                <w:sz w:val="20"/>
                <w:szCs w:val="28"/>
              </w:rPr>
              <w:t>As required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213818729"/>
            <w:showingPlcHdr/>
          </w:sdtPr>
          <w:sdtEndPr/>
          <w:sdtContent>
            <w:tc>
              <w:tcPr>
                <w:tcW w:w="8108" w:type="dxa"/>
                <w:gridSpan w:val="4"/>
              </w:tcPr>
              <w:p w14:paraId="6F154651" w14:textId="77777777" w:rsidR="00F92158" w:rsidRPr="00551C7E" w:rsidRDefault="00F92158" w:rsidP="008A4853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2720CBE1" w14:textId="77777777" w:rsidR="005455DA" w:rsidRDefault="005455DA" w:rsidP="00F92158">
      <w:pPr>
        <w:rPr>
          <w:rFonts w:asciiTheme="minorHAnsi" w:hAnsiTheme="minorHAnsi"/>
          <w:sz w:val="18"/>
          <w:szCs w:val="18"/>
        </w:rPr>
      </w:pPr>
    </w:p>
    <w:p w14:paraId="303A37DA" w14:textId="77777777" w:rsidR="005455DA" w:rsidRDefault="005455DA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1ED8AF7F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B427FB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12A9CDF" w14:textId="77777777" w:rsidR="006F3E19" w:rsidRDefault="006F3E19" w:rsidP="00BD34BC">
      <w:pPr>
        <w:rPr>
          <w:rFonts w:asciiTheme="minorHAnsi" w:hAnsiTheme="minorHAnsi"/>
          <w:sz w:val="18"/>
          <w:szCs w:val="18"/>
        </w:rPr>
      </w:pPr>
    </w:p>
    <w:p w14:paraId="4AD0E77C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B4D5D08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16B89B69" w14:textId="7AB4940F" w:rsidR="00FF6A38" w:rsidRPr="00D706B8" w:rsidRDefault="00FF6A38" w:rsidP="002F16C0">
      <w:pPr>
        <w:ind w:hanging="851"/>
        <w:rPr>
          <w:rFonts w:asciiTheme="minorHAnsi" w:hAnsiTheme="minorHAnsi"/>
          <w:b/>
          <w:sz w:val="32"/>
          <w:szCs w:val="32"/>
          <w:u w:val="single"/>
        </w:rPr>
      </w:pPr>
      <w:r w:rsidRPr="00D706B8">
        <w:rPr>
          <w:rFonts w:asciiTheme="minorHAnsi" w:hAnsiTheme="minorHAnsi"/>
          <w:b/>
          <w:sz w:val="32"/>
          <w:szCs w:val="32"/>
          <w:u w:val="single"/>
        </w:rPr>
        <w:lastRenderedPageBreak/>
        <w:t>Referrer’s Details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(If GP</w:t>
      </w:r>
      <w:r w:rsidR="006C7CCB">
        <w:rPr>
          <w:rFonts w:asciiTheme="minorHAnsi" w:hAnsiTheme="minorHAnsi"/>
          <w:b/>
          <w:sz w:val="32"/>
          <w:szCs w:val="32"/>
          <w:u w:val="single"/>
        </w:rPr>
        <w:t>,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only </w:t>
      </w:r>
      <w:r w:rsidR="002F16C0" w:rsidRPr="00D706B8">
        <w:rPr>
          <w:rFonts w:asciiTheme="minorHAnsi" w:hAnsiTheme="minorHAnsi"/>
          <w:b/>
          <w:i/>
          <w:sz w:val="32"/>
          <w:szCs w:val="32"/>
          <w:u w:val="single"/>
        </w:rPr>
        <w:t>name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required if </w:t>
      </w:r>
      <w:r w:rsidR="002F16C0" w:rsidRPr="00D706B8">
        <w:rPr>
          <w:rFonts w:asciiTheme="minorHAnsi" w:hAnsiTheme="minorHAnsi"/>
          <w:b/>
          <w:i/>
          <w:sz w:val="32"/>
          <w:szCs w:val="32"/>
          <w:u w:val="single"/>
        </w:rPr>
        <w:t>Surgery Name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complete)</w:t>
      </w:r>
      <w:r w:rsidRPr="00D706B8">
        <w:rPr>
          <w:rFonts w:asciiTheme="minorHAnsi" w:hAnsiTheme="minorHAnsi"/>
          <w:b/>
          <w:sz w:val="32"/>
          <w:szCs w:val="32"/>
          <w:u w:val="single"/>
        </w:rPr>
        <w:t>:</w:t>
      </w:r>
    </w:p>
    <w:p w14:paraId="69E6E9A0" w14:textId="16523644" w:rsidR="00260AAF" w:rsidRPr="002F16C0" w:rsidRDefault="00260AAF" w:rsidP="001F7A8B">
      <w:pPr>
        <w:ind w:hanging="709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06"/>
        <w:gridCol w:w="850"/>
        <w:gridCol w:w="993"/>
        <w:gridCol w:w="1701"/>
        <w:gridCol w:w="1134"/>
        <w:gridCol w:w="1276"/>
        <w:gridCol w:w="3430"/>
      </w:tblGrid>
      <w:tr w:rsidR="007E6CC4" w:rsidRPr="002F16C0" w14:paraId="58EE57E7" w14:textId="77777777" w:rsidTr="007E6CC4">
        <w:tc>
          <w:tcPr>
            <w:tcW w:w="1106" w:type="dxa"/>
          </w:tcPr>
          <w:p w14:paraId="0AB2BFA8" w14:textId="15F768A4" w:rsidR="002F16C0" w:rsidRPr="002F16C0" w:rsidRDefault="002F16C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850" w:type="dxa"/>
          </w:tcPr>
          <w:p w14:paraId="066F3486" w14:textId="3DD96664" w:rsidR="002F16C0" w:rsidRPr="00811236" w:rsidRDefault="002F16C0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GP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141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733EBDC3" w14:textId="4C73C1A3" w:rsidR="002F16C0" w:rsidRPr="00811236" w:rsidRDefault="007E6CC4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ENT</w:t>
            </w:r>
            <w:r w:rsidR="002F16C0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6744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C0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902CDD0" w14:textId="63D78A4C" w:rsidR="002F16C0" w:rsidRPr="00811236" w:rsidRDefault="002F16C0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Health Visitor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5627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1AB2C62" w14:textId="77777777" w:rsidR="002F16C0" w:rsidRPr="00811236" w:rsidRDefault="002F16C0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ALT: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2540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D299F9" w14:textId="40272C58" w:rsidR="002F16C0" w:rsidRPr="00811236" w:rsidRDefault="007E6CC4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Paediatrician</w:t>
            </w:r>
            <w:r w:rsidR="002F16C0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6437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C0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30" w:type="dxa"/>
          </w:tcPr>
          <w:p w14:paraId="0B9E74AA" w14:textId="2B1D7065" w:rsidR="002F16C0" w:rsidRPr="00811236" w:rsidRDefault="002F16C0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</w:rPr>
                <w:id w:val="521443066"/>
                <w:showingPlcHdr/>
              </w:sdtPr>
              <w:sdtEndPr/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162B92F" w14:textId="77777777" w:rsidR="002F16C0" w:rsidRDefault="002F16C0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07"/>
        <w:gridCol w:w="2693"/>
        <w:gridCol w:w="4990"/>
      </w:tblGrid>
      <w:tr w:rsidR="002F16C0" w:rsidRPr="00551C7E" w14:paraId="5B151C83" w14:textId="77777777" w:rsidTr="00CA1352">
        <w:tc>
          <w:tcPr>
            <w:tcW w:w="2807" w:type="dxa"/>
          </w:tcPr>
          <w:p w14:paraId="5FA61E80" w14:textId="53F3AD93" w:rsidR="002F16C0" w:rsidRPr="002F16C0" w:rsidRDefault="002F16C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1538390368"/>
            <w:showingPlcHdr/>
          </w:sdtPr>
          <w:sdtEndPr/>
          <w:sdtContent>
            <w:tc>
              <w:tcPr>
                <w:tcW w:w="7683" w:type="dxa"/>
                <w:gridSpan w:val="2"/>
              </w:tcPr>
              <w:p w14:paraId="02ED0CEA" w14:textId="1DF03600" w:rsidR="002F16C0" w:rsidRPr="002F16C0" w:rsidRDefault="002F16C0" w:rsidP="00CA1352">
                <w:pPr>
                  <w:rPr>
                    <w:rFonts w:asciiTheme="minorHAnsi" w:hAnsiTheme="minorHAnsi" w:cs="Arial"/>
                    <w:color w:val="0070C0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308EB4CC" w14:textId="77777777" w:rsidTr="00CA1352">
        <w:tc>
          <w:tcPr>
            <w:tcW w:w="2807" w:type="dxa"/>
          </w:tcPr>
          <w:p w14:paraId="1E09FDCF" w14:textId="77777777" w:rsidR="00FF6A38" w:rsidRPr="002F16C0" w:rsidRDefault="00FF6A3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Address Line 1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1906562118"/>
            <w:showingPlcHdr/>
          </w:sdtPr>
          <w:sdtEndPr/>
          <w:sdtContent>
            <w:tc>
              <w:tcPr>
                <w:tcW w:w="7683" w:type="dxa"/>
                <w:gridSpan w:val="2"/>
              </w:tcPr>
              <w:p w14:paraId="005AA593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00528E4C" w14:textId="77777777" w:rsidTr="00CA1352">
        <w:tc>
          <w:tcPr>
            <w:tcW w:w="2807" w:type="dxa"/>
          </w:tcPr>
          <w:p w14:paraId="6DBAB905" w14:textId="77777777" w:rsidR="00FF6A38" w:rsidRPr="002F16C0" w:rsidRDefault="00FF6A3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Address Line 2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-373167397"/>
            <w:showingPlcHdr/>
          </w:sdtPr>
          <w:sdtEndPr/>
          <w:sdtContent>
            <w:tc>
              <w:tcPr>
                <w:tcW w:w="7683" w:type="dxa"/>
                <w:gridSpan w:val="2"/>
              </w:tcPr>
              <w:p w14:paraId="2F58E4E9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1C9488E9" w14:textId="77777777" w:rsidTr="00CA1352">
        <w:tc>
          <w:tcPr>
            <w:tcW w:w="2807" w:type="dxa"/>
          </w:tcPr>
          <w:p w14:paraId="7A29B04E" w14:textId="77777777" w:rsidR="00FF6A38" w:rsidRPr="002F16C0" w:rsidRDefault="00FF6A3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Address Line 3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1127663483"/>
            <w:showingPlcHdr/>
            <w:text/>
          </w:sdtPr>
          <w:sdtEndPr/>
          <w:sdtContent>
            <w:tc>
              <w:tcPr>
                <w:tcW w:w="7683" w:type="dxa"/>
                <w:gridSpan w:val="2"/>
              </w:tcPr>
              <w:p w14:paraId="2C5D911B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71B70E7B" w14:textId="77777777" w:rsidTr="00CA1352">
        <w:tc>
          <w:tcPr>
            <w:tcW w:w="2807" w:type="dxa"/>
          </w:tcPr>
          <w:p w14:paraId="09550CCB" w14:textId="77777777" w:rsidR="00FF6A38" w:rsidRPr="002F16C0" w:rsidRDefault="00FF6A3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Post Cod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40453412"/>
            <w:showingPlcHdr/>
            <w:text/>
          </w:sdtPr>
          <w:sdtEndPr/>
          <w:sdtContent>
            <w:tc>
              <w:tcPr>
                <w:tcW w:w="7683" w:type="dxa"/>
                <w:gridSpan w:val="2"/>
              </w:tcPr>
              <w:p w14:paraId="1ED8796D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7C40" w:rsidRPr="00551C7E" w14:paraId="7AE37F19" w14:textId="4CA5B849" w:rsidTr="00E418CA">
        <w:tc>
          <w:tcPr>
            <w:tcW w:w="2807" w:type="dxa"/>
          </w:tcPr>
          <w:p w14:paraId="78DE446B" w14:textId="048FEC68" w:rsidR="00367C40" w:rsidRPr="002F16C0" w:rsidRDefault="00367C4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026937887"/>
            <w:showingPlcHdr/>
            <w:text/>
          </w:sdtPr>
          <w:sdtEndPr/>
          <w:sdtContent>
            <w:tc>
              <w:tcPr>
                <w:tcW w:w="2693" w:type="dxa"/>
              </w:tcPr>
              <w:p w14:paraId="01F3A3E7" w14:textId="2FB45D88" w:rsidR="00367C40" w:rsidRPr="002F16C0" w:rsidRDefault="00367C40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90" w:type="dxa"/>
          </w:tcPr>
          <w:p w14:paraId="0C9BAC67" w14:textId="0247179B" w:rsidR="00367C40" w:rsidRPr="002F16C0" w:rsidRDefault="00367C40" w:rsidP="00CA135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r w:rsidR="00E418CA">
              <w:rPr>
                <w:rFonts w:asciiTheme="minorHAnsi" w:hAnsiTheme="minorHAnsi" w:cs="Arial"/>
                <w:sz w:val="20"/>
                <w:szCs w:val="20"/>
              </w:rPr>
              <w:t xml:space="preserve"> for report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90431554"/>
                <w:showingPlcHdr/>
                <w:text/>
              </w:sdtPr>
              <w:sdtEndPr/>
              <w:sdtContent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33C6505" w14:textId="77777777" w:rsidR="00FF6A38" w:rsidRDefault="00FF6A38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EFC22B9" w14:textId="77777777" w:rsidR="00FF6A38" w:rsidRDefault="00FF6A38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75"/>
        <w:gridCol w:w="2835"/>
      </w:tblGrid>
      <w:tr w:rsidR="002F16C0" w:rsidRPr="00551C7E" w14:paraId="456C674E" w14:textId="77777777" w:rsidTr="00C044EF">
        <w:trPr>
          <w:trHeight w:val="2676"/>
        </w:trPr>
        <w:tc>
          <w:tcPr>
            <w:tcW w:w="10310" w:type="dxa"/>
            <w:gridSpan w:val="2"/>
          </w:tcPr>
          <w:p w14:paraId="5B1C22B2" w14:textId="401A675D" w:rsidR="002F16C0" w:rsidRPr="00367C40" w:rsidRDefault="002F16C0" w:rsidP="00CA135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44EF"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Reason for referral</w:t>
            </w:r>
            <w:r w:rsidRPr="00C044EF">
              <w:rPr>
                <w:rFonts w:asciiTheme="minorHAnsi" w:hAnsiTheme="minorHAnsi" w:cs="Arial"/>
                <w:szCs w:val="20"/>
              </w:rPr>
              <w:t xml:space="preserve"> </w:t>
            </w:r>
            <w:r w:rsidRPr="00367C40">
              <w:rPr>
                <w:rFonts w:asciiTheme="minorHAnsi" w:hAnsiTheme="minorHAnsi" w:cs="Arial"/>
                <w:sz w:val="20"/>
                <w:szCs w:val="20"/>
              </w:rPr>
              <w:t>(If left blank, your referral will be rejected):</w:t>
            </w:r>
            <w:r w:rsidR="00367C40" w:rsidRPr="00367C40">
              <w:rPr>
                <w:rFonts w:asciiTheme="minorHAnsi" w:hAnsiTheme="minorHAnsi" w:cs="Arial"/>
                <w:sz w:val="20"/>
                <w:szCs w:val="20"/>
              </w:rPr>
              <w:t xml:space="preserve"> Please also include any information that</w:t>
            </w:r>
            <w:r w:rsidR="005061E1">
              <w:rPr>
                <w:rFonts w:asciiTheme="minorHAnsi" w:hAnsiTheme="minorHAnsi" w:cs="Arial"/>
                <w:sz w:val="20"/>
                <w:szCs w:val="20"/>
              </w:rPr>
              <w:t xml:space="preserve"> may be relevant to management </w:t>
            </w:r>
            <w:r w:rsidR="005061E1" w:rsidRPr="005061E1">
              <w:rPr>
                <w:rFonts w:asciiTheme="minorHAnsi" w:hAnsiTheme="minorHAnsi" w:cs="Arial"/>
                <w:b/>
                <w:sz w:val="20"/>
                <w:szCs w:val="20"/>
              </w:rPr>
              <w:t>please specify what the hearing concerns are</w:t>
            </w:r>
            <w:r w:rsidR="0081123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54078EF" w14:textId="7C7C6A93" w:rsidR="002F16C0" w:rsidRPr="00125C3A" w:rsidRDefault="00252291" w:rsidP="00CA1352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-217907944"/>
                <w:showingPlcHdr/>
              </w:sdtPr>
              <w:sdtEndPr/>
              <w:sdtContent>
                <w:r w:rsidR="002F16C0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C044EF" w:rsidRPr="00551C7E" w14:paraId="46844844" w14:textId="77777777" w:rsidTr="00C044EF">
        <w:trPr>
          <w:gridAfter w:val="1"/>
          <w:wAfter w:w="2835" w:type="dxa"/>
          <w:trHeight w:val="438"/>
        </w:trPr>
        <w:tc>
          <w:tcPr>
            <w:tcW w:w="7475" w:type="dxa"/>
          </w:tcPr>
          <w:p w14:paraId="5D3EE408" w14:textId="231AFA2F" w:rsidR="00C044EF" w:rsidRPr="00C044EF" w:rsidRDefault="00C044EF" w:rsidP="00CA1352">
            <w:pPr>
              <w:rPr>
                <w:rFonts w:asciiTheme="minorHAnsi" w:hAnsiTheme="minorHAnsi" w:cs="Arial"/>
                <w:b/>
                <w:szCs w:val="20"/>
                <w:u w:val="single"/>
              </w:rPr>
            </w:pPr>
            <w:r w:rsidRPr="00C044EF"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History of:</w:t>
            </w:r>
          </w:p>
        </w:tc>
      </w:tr>
      <w:tr w:rsidR="001E437B" w:rsidRPr="00551C7E" w14:paraId="3D9DEC6D" w14:textId="77777777" w:rsidTr="00C044EF">
        <w:trPr>
          <w:trHeight w:val="438"/>
        </w:trPr>
        <w:tc>
          <w:tcPr>
            <w:tcW w:w="7475" w:type="dxa"/>
          </w:tcPr>
          <w:p w14:paraId="325D4092" w14:textId="5F4D5D78" w:rsidR="00C044EF" w:rsidRPr="002F16C0" w:rsidRDefault="001E437B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requent ear infections (</w:t>
            </w:r>
            <w:r w:rsidR="00C044EF">
              <w:rPr>
                <w:rFonts w:asciiTheme="minorHAnsi" w:hAnsiTheme="minorHAnsi" w:cs="Arial"/>
                <w:b/>
                <w:sz w:val="20"/>
                <w:szCs w:val="20"/>
              </w:rPr>
              <w:t>3 or more within 6 months)</w:t>
            </w:r>
          </w:p>
        </w:tc>
        <w:tc>
          <w:tcPr>
            <w:tcW w:w="2835" w:type="dxa"/>
          </w:tcPr>
          <w:p w14:paraId="3E82DE7B" w14:textId="4B17F2B0" w:rsidR="001E437B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333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5568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437B" w:rsidRPr="00551C7E" w14:paraId="0BE74793" w14:textId="77777777" w:rsidTr="00C044EF">
        <w:trPr>
          <w:trHeight w:val="438"/>
        </w:trPr>
        <w:tc>
          <w:tcPr>
            <w:tcW w:w="7475" w:type="dxa"/>
          </w:tcPr>
          <w:p w14:paraId="70B4CE9D" w14:textId="3607BE34" w:rsidR="001E437B" w:rsidRPr="002F16C0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bnormality of the head, face, neck, including cleft palate</w:t>
            </w:r>
          </w:p>
        </w:tc>
        <w:tc>
          <w:tcPr>
            <w:tcW w:w="2835" w:type="dxa"/>
          </w:tcPr>
          <w:p w14:paraId="636745A2" w14:textId="68130FA8" w:rsidR="001E437B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4426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0590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437B" w:rsidRPr="00551C7E" w14:paraId="76D5428C" w14:textId="77777777" w:rsidTr="00C044EF">
        <w:trPr>
          <w:trHeight w:val="438"/>
        </w:trPr>
        <w:tc>
          <w:tcPr>
            <w:tcW w:w="7475" w:type="dxa"/>
          </w:tcPr>
          <w:p w14:paraId="3471F744" w14:textId="6218A329" w:rsidR="001E437B" w:rsidRPr="002F16C0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hromosomal abnormality, syndrome, neuro-developmental or degenerative disorder</w:t>
            </w:r>
          </w:p>
        </w:tc>
        <w:tc>
          <w:tcPr>
            <w:tcW w:w="2835" w:type="dxa"/>
          </w:tcPr>
          <w:p w14:paraId="1327BEF4" w14:textId="02F8BD94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20903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139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72EAD4E8" w14:textId="77777777" w:rsidTr="00C044EF">
        <w:trPr>
          <w:trHeight w:val="438"/>
        </w:trPr>
        <w:tc>
          <w:tcPr>
            <w:tcW w:w="7475" w:type="dxa"/>
          </w:tcPr>
          <w:p w14:paraId="4293F619" w14:textId="77E83A8C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Global Development delay</w:t>
            </w:r>
          </w:p>
        </w:tc>
        <w:tc>
          <w:tcPr>
            <w:tcW w:w="2835" w:type="dxa"/>
          </w:tcPr>
          <w:p w14:paraId="4154F293" w14:textId="571DC90E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9244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3863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0EF3AC8A" w14:textId="77777777" w:rsidTr="00C044EF">
        <w:trPr>
          <w:trHeight w:val="438"/>
        </w:trPr>
        <w:tc>
          <w:tcPr>
            <w:tcW w:w="7475" w:type="dxa"/>
          </w:tcPr>
          <w:p w14:paraId="191CEDD7" w14:textId="0CE0F165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ypoxic Ischaemic Encephalopathy (Brain damage due to lack of blood supply)</w:t>
            </w:r>
          </w:p>
        </w:tc>
        <w:tc>
          <w:tcPr>
            <w:tcW w:w="2835" w:type="dxa"/>
          </w:tcPr>
          <w:p w14:paraId="05DD1ECF" w14:textId="5A337279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5003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1828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35E940DB" w14:textId="77777777" w:rsidTr="00C044EF">
        <w:trPr>
          <w:trHeight w:val="438"/>
        </w:trPr>
        <w:tc>
          <w:tcPr>
            <w:tcW w:w="7475" w:type="dxa"/>
          </w:tcPr>
          <w:p w14:paraId="3BA3727E" w14:textId="5DA034D7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verely Sight impaired</w:t>
            </w:r>
          </w:p>
        </w:tc>
        <w:tc>
          <w:tcPr>
            <w:tcW w:w="2835" w:type="dxa"/>
          </w:tcPr>
          <w:p w14:paraId="086C1834" w14:textId="65969116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916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7491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3B00C906" w14:textId="77777777" w:rsidTr="00C044EF">
        <w:trPr>
          <w:trHeight w:val="438"/>
        </w:trPr>
        <w:tc>
          <w:tcPr>
            <w:tcW w:w="7475" w:type="dxa"/>
          </w:tcPr>
          <w:p w14:paraId="52E19C53" w14:textId="64127AC8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agnosis of other health condition</w:t>
            </w:r>
            <w:r w:rsidR="007E6CC4">
              <w:rPr>
                <w:rFonts w:asciiTheme="minorHAnsi" w:hAnsiTheme="minorHAnsi" w:cs="Arial"/>
                <w:b/>
                <w:sz w:val="20"/>
                <w:szCs w:val="20"/>
              </w:rPr>
              <w:t xml:space="preserve"> (Such as autism / ADHD)</w:t>
            </w:r>
          </w:p>
        </w:tc>
        <w:tc>
          <w:tcPr>
            <w:tcW w:w="2835" w:type="dxa"/>
          </w:tcPr>
          <w:p w14:paraId="3436F279" w14:textId="49EAA0BD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1983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9164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7D7AFE01" w14:textId="77777777" w:rsidTr="00C044EF">
        <w:trPr>
          <w:trHeight w:val="438"/>
        </w:trPr>
        <w:tc>
          <w:tcPr>
            <w:tcW w:w="7475" w:type="dxa"/>
          </w:tcPr>
          <w:p w14:paraId="76C1F08C" w14:textId="7A45EA9E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gnificant head injury (Such as a skull fracture)</w:t>
            </w:r>
          </w:p>
        </w:tc>
        <w:tc>
          <w:tcPr>
            <w:tcW w:w="2835" w:type="dxa"/>
          </w:tcPr>
          <w:p w14:paraId="093626CB" w14:textId="24FE6FD2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84061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02693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551C7E" w14:paraId="29DD1985" w14:textId="77777777" w:rsidTr="00C044EF">
        <w:trPr>
          <w:trHeight w:val="438"/>
        </w:trPr>
        <w:tc>
          <w:tcPr>
            <w:tcW w:w="7475" w:type="dxa"/>
          </w:tcPr>
          <w:p w14:paraId="499F676F" w14:textId="0CC2D498" w:rsidR="00C044EF" w:rsidRDefault="00C044EF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reatment of Bacterial meningitis / meningococcal septicaemia </w:t>
            </w:r>
          </w:p>
        </w:tc>
        <w:tc>
          <w:tcPr>
            <w:tcW w:w="2835" w:type="dxa"/>
          </w:tcPr>
          <w:p w14:paraId="034FDCFA" w14:textId="6714B5AA" w:rsidR="00C044EF" w:rsidRPr="00811236" w:rsidRDefault="00C044EF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6079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21266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125C3A" w14:paraId="70292142" w14:textId="77777777" w:rsidTr="008A4853">
        <w:trPr>
          <w:trHeight w:val="2676"/>
        </w:trPr>
        <w:tc>
          <w:tcPr>
            <w:tcW w:w="10310" w:type="dxa"/>
            <w:gridSpan w:val="2"/>
          </w:tcPr>
          <w:p w14:paraId="08D8820F" w14:textId="35BF70DB" w:rsidR="00C044EF" w:rsidRPr="00367C40" w:rsidRDefault="00C044EF" w:rsidP="008A48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If any boxes are ticked yes, please add details below:</w:t>
            </w:r>
            <w:r w:rsidRPr="00C044EF">
              <w:rPr>
                <w:rFonts w:asciiTheme="minorHAnsi" w:hAnsiTheme="minorHAnsi" w:cs="Arial"/>
                <w:szCs w:val="20"/>
              </w:rPr>
              <w:t xml:space="preserve"> </w:t>
            </w:r>
            <w:r w:rsidRPr="00367C40">
              <w:rPr>
                <w:rFonts w:asciiTheme="minorHAnsi" w:hAnsiTheme="minorHAnsi" w:cs="Arial"/>
                <w:sz w:val="20"/>
                <w:szCs w:val="20"/>
              </w:rPr>
              <w:t xml:space="preserve">(If left blank, your referral will be </w:t>
            </w:r>
            <w:r>
              <w:rPr>
                <w:rFonts w:asciiTheme="minorHAnsi" w:hAnsiTheme="minorHAnsi" w:cs="Arial"/>
                <w:sz w:val="20"/>
                <w:szCs w:val="20"/>
              </w:rPr>
              <w:t>rejected)</w:t>
            </w:r>
          </w:p>
          <w:p w14:paraId="75023145" w14:textId="77777777" w:rsidR="00C044EF" w:rsidRPr="00125C3A" w:rsidRDefault="00252291" w:rsidP="008A4853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1825244069"/>
                <w:showingPlcHdr/>
              </w:sdtPr>
              <w:sdtEndPr/>
              <w:sdtContent>
                <w:r w:rsidR="00C044EF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72CAE857" w14:textId="43C30E50" w:rsidR="00C044EF" w:rsidRPr="006F3E19" w:rsidRDefault="006F3E19" w:rsidP="006F3E19">
      <w:pPr>
        <w:ind w:hanging="851"/>
        <w:jc w:val="center"/>
        <w:rPr>
          <w:rFonts w:asciiTheme="minorHAnsi" w:hAnsiTheme="minorHAnsi"/>
          <w:color w:val="FF0000"/>
          <w:sz w:val="36"/>
          <w:szCs w:val="36"/>
        </w:rPr>
      </w:pPr>
      <w:r w:rsidRPr="002F16C0">
        <w:rPr>
          <w:rFonts w:asciiTheme="minorHAnsi" w:hAnsiTheme="minorHAnsi"/>
          <w:color w:val="FF0000"/>
          <w:sz w:val="36"/>
          <w:szCs w:val="36"/>
          <w:highlight w:val="yellow"/>
        </w:rPr>
        <w:t>Please ensure this child meets</w:t>
      </w:r>
      <w:r>
        <w:rPr>
          <w:rFonts w:asciiTheme="minorHAnsi" w:hAnsiTheme="minorHAnsi"/>
          <w:color w:val="FF0000"/>
          <w:sz w:val="36"/>
          <w:szCs w:val="36"/>
          <w:highlight w:val="yellow"/>
        </w:rPr>
        <w:t xml:space="preserve"> the referral criteria overleaf</w:t>
      </w:r>
    </w:p>
    <w:p w14:paraId="74CE00CB" w14:textId="5EB0CA8F" w:rsidR="00D706B8" w:rsidRPr="00C94AE7" w:rsidRDefault="00595629" w:rsidP="00D706B8">
      <w:pPr>
        <w:pStyle w:val="Heading2"/>
        <w:rPr>
          <w:rFonts w:asciiTheme="minorHAnsi" w:hAnsiTheme="minorHAnsi" w:cstheme="minorHAnsi"/>
          <w:color w:val="1F497D" w:themeColor="text2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lastRenderedPageBreak/>
        <w:t>Children</w:t>
      </w:r>
      <w:r w:rsidR="00C94AE7" w:rsidRPr="00C94AE7">
        <w:rPr>
          <w:rFonts w:asciiTheme="minorHAnsi" w:hAnsiTheme="minorHAnsi" w:cstheme="minorHAnsi"/>
          <w:color w:val="1F497D" w:themeColor="text2"/>
          <w:sz w:val="28"/>
        </w:rPr>
        <w:t>’</w:t>
      </w:r>
      <w:r w:rsidRPr="00C94AE7">
        <w:rPr>
          <w:rFonts w:asciiTheme="minorHAnsi" w:hAnsiTheme="minorHAnsi" w:cstheme="minorHAnsi"/>
          <w:color w:val="1F497D" w:themeColor="text2"/>
          <w:sz w:val="28"/>
        </w:rPr>
        <w:t>s Audiology Referral Criteria</w:t>
      </w:r>
      <w:r w:rsidR="00D706B8" w:rsidRPr="00C94AE7">
        <w:rPr>
          <w:rFonts w:asciiTheme="minorHAnsi" w:hAnsiTheme="minorHAnsi" w:cstheme="minorHAnsi"/>
          <w:color w:val="1F497D" w:themeColor="text2"/>
          <w:sz w:val="28"/>
        </w:rPr>
        <w:t>.</w:t>
      </w:r>
    </w:p>
    <w:p w14:paraId="1E016F79" w14:textId="0D5AC393" w:rsidR="00D706B8" w:rsidRPr="00C94AE7" w:rsidRDefault="00D706B8" w:rsidP="00D706B8">
      <w:pPr>
        <w:pStyle w:val="Heading2"/>
        <w:rPr>
          <w:rFonts w:asciiTheme="minorHAnsi" w:hAnsiTheme="minorHAnsi" w:cstheme="minorHAnsi"/>
          <w:color w:val="1F497D" w:themeColor="text2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t xml:space="preserve">Author: </w:t>
      </w:r>
      <w:r w:rsidR="00595629" w:rsidRPr="00C94AE7">
        <w:rPr>
          <w:rFonts w:asciiTheme="minorHAnsi" w:hAnsiTheme="minorHAnsi" w:cstheme="minorHAnsi"/>
          <w:b w:val="0"/>
          <w:color w:val="1F497D" w:themeColor="text2"/>
          <w:sz w:val="28"/>
        </w:rPr>
        <w:t>Jennifer Western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 (</w:t>
      </w:r>
      <w:r w:rsidR="00595629"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Deputy Team Leader and 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>Lead Audiologist)</w:t>
      </w:r>
    </w:p>
    <w:p w14:paraId="381E3506" w14:textId="0F891F78" w:rsidR="00D706B8" w:rsidRPr="00C94AE7" w:rsidRDefault="00D706B8" w:rsidP="00D706B8">
      <w:pPr>
        <w:pStyle w:val="Heading2"/>
        <w:rPr>
          <w:rFonts w:asciiTheme="minorHAnsi" w:hAnsiTheme="minorHAnsi" w:cstheme="minorHAnsi"/>
          <w:color w:val="1F497D" w:themeColor="text2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t xml:space="preserve">Reviewed by: </w:t>
      </w:r>
      <w:r w:rsidR="00595629" w:rsidRPr="00C94AE7">
        <w:rPr>
          <w:rFonts w:asciiTheme="minorHAnsi" w:hAnsiTheme="minorHAnsi" w:cstheme="minorHAnsi"/>
          <w:b w:val="0"/>
          <w:color w:val="1F497D" w:themeColor="text2"/>
          <w:sz w:val="28"/>
        </w:rPr>
        <w:t>Helen Hindle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 (</w:t>
      </w:r>
      <w:r w:rsidR="00595629" w:rsidRPr="00C94AE7">
        <w:rPr>
          <w:rFonts w:asciiTheme="minorHAnsi" w:hAnsiTheme="minorHAnsi" w:cstheme="minorHAnsi"/>
          <w:b w:val="0"/>
          <w:color w:val="1F497D" w:themeColor="text2"/>
          <w:sz w:val="28"/>
        </w:rPr>
        <w:t>Team Leader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>)</w:t>
      </w:r>
    </w:p>
    <w:p w14:paraId="5D62BCA8" w14:textId="674460FF" w:rsidR="00D706B8" w:rsidRPr="00C94AE7" w:rsidRDefault="00D706B8" w:rsidP="00D706B8">
      <w:pPr>
        <w:pStyle w:val="Heading2"/>
        <w:rPr>
          <w:rFonts w:asciiTheme="minorHAnsi" w:hAnsiTheme="minorHAnsi" w:cstheme="minorHAnsi"/>
          <w:color w:val="1F497D" w:themeColor="text2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t xml:space="preserve">Date: </w:t>
      </w:r>
      <w:r w:rsidR="00883BA5">
        <w:rPr>
          <w:rFonts w:asciiTheme="minorHAnsi" w:hAnsiTheme="minorHAnsi" w:cstheme="minorHAnsi"/>
          <w:b w:val="0"/>
          <w:color w:val="1F497D" w:themeColor="text2"/>
          <w:sz w:val="28"/>
        </w:rPr>
        <w:t>July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 </w:t>
      </w:r>
      <w:proofErr w:type="gramStart"/>
      <w:r w:rsidR="00595629" w:rsidRPr="00C94AE7">
        <w:rPr>
          <w:rFonts w:asciiTheme="minorHAnsi" w:hAnsiTheme="minorHAnsi" w:cstheme="minorHAnsi"/>
          <w:b w:val="0"/>
          <w:color w:val="1F497D" w:themeColor="text2"/>
          <w:sz w:val="28"/>
        </w:rPr>
        <w:t>2020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  </w:t>
      </w:r>
      <w:r w:rsidRPr="00C94AE7">
        <w:rPr>
          <w:rFonts w:asciiTheme="minorHAnsi" w:hAnsiTheme="minorHAnsi" w:cstheme="minorHAnsi"/>
          <w:color w:val="1F497D" w:themeColor="text2"/>
          <w:sz w:val="28"/>
        </w:rPr>
        <w:t>For</w:t>
      </w:r>
      <w:proofErr w:type="gramEnd"/>
      <w:r w:rsidRPr="00C94AE7">
        <w:rPr>
          <w:rFonts w:asciiTheme="minorHAnsi" w:hAnsiTheme="minorHAnsi" w:cstheme="minorHAnsi"/>
          <w:color w:val="1F497D" w:themeColor="text2"/>
          <w:sz w:val="28"/>
        </w:rPr>
        <w:t xml:space="preserve"> Review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: </w:t>
      </w:r>
      <w:r w:rsidR="00883BA5">
        <w:rPr>
          <w:rFonts w:asciiTheme="minorHAnsi" w:hAnsiTheme="minorHAnsi" w:cstheme="minorHAnsi"/>
          <w:b w:val="0"/>
          <w:color w:val="1F497D" w:themeColor="text2"/>
          <w:sz w:val="28"/>
        </w:rPr>
        <w:t>July</w:t>
      </w:r>
      <w:r w:rsidRPr="00C94AE7">
        <w:rPr>
          <w:rFonts w:asciiTheme="minorHAnsi" w:hAnsiTheme="minorHAnsi" w:cstheme="minorHAnsi"/>
          <w:b w:val="0"/>
          <w:color w:val="1F497D" w:themeColor="text2"/>
          <w:sz w:val="28"/>
        </w:rPr>
        <w:t xml:space="preserve"> 202</w:t>
      </w:r>
      <w:r w:rsidR="00883BA5">
        <w:rPr>
          <w:rFonts w:asciiTheme="minorHAnsi" w:hAnsiTheme="minorHAnsi" w:cstheme="minorHAnsi"/>
          <w:b w:val="0"/>
          <w:color w:val="1F497D" w:themeColor="text2"/>
          <w:sz w:val="28"/>
        </w:rPr>
        <w:t>1</w:t>
      </w:r>
    </w:p>
    <w:p w14:paraId="2FEC5FE9" w14:textId="4210AAA9" w:rsidR="00D706B8" w:rsidRPr="00C94AE7" w:rsidRDefault="00D706B8" w:rsidP="00D706B8">
      <w:pPr>
        <w:pStyle w:val="Heading2"/>
        <w:rPr>
          <w:rFonts w:asciiTheme="minorHAnsi" w:hAnsiTheme="minorHAnsi" w:cstheme="minorHAnsi"/>
          <w:color w:val="1F497D" w:themeColor="text2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t>Contact Details of Author:</w:t>
      </w:r>
    </w:p>
    <w:p w14:paraId="1A28302F" w14:textId="5820FA72" w:rsidR="00D706B8" w:rsidRPr="00C94AE7" w:rsidRDefault="00252291" w:rsidP="00D706B8">
      <w:pPr>
        <w:rPr>
          <w:rFonts w:asciiTheme="minorHAnsi" w:hAnsiTheme="minorHAnsi" w:cstheme="minorHAnsi"/>
          <w:color w:val="1F497D" w:themeColor="text2"/>
          <w:sz w:val="28"/>
        </w:rPr>
      </w:pPr>
      <w:hyperlink r:id="rId11" w:history="1">
        <w:r w:rsidR="009A66B8" w:rsidRPr="003F59D2">
          <w:rPr>
            <w:rStyle w:val="Hyperlink"/>
            <w:rFonts w:asciiTheme="minorHAnsi" w:hAnsiTheme="minorHAnsi" w:cstheme="minorHAnsi"/>
            <w:sz w:val="28"/>
          </w:rPr>
          <w:t>wwl-tr.childrenshearing@nhs.net</w:t>
        </w:r>
      </w:hyperlink>
    </w:p>
    <w:p w14:paraId="356A44AB" w14:textId="48D924D2" w:rsidR="00D706B8" w:rsidRPr="00C94AE7" w:rsidRDefault="00D706B8" w:rsidP="00D706B8">
      <w:pPr>
        <w:pStyle w:val="Heading2"/>
        <w:rPr>
          <w:rFonts w:asciiTheme="minorHAnsi" w:hAnsiTheme="minorHAnsi" w:cstheme="minorHAnsi"/>
          <w:sz w:val="28"/>
        </w:rPr>
      </w:pPr>
      <w:r w:rsidRPr="00C94AE7">
        <w:rPr>
          <w:rFonts w:asciiTheme="minorHAnsi" w:hAnsiTheme="minorHAnsi" w:cstheme="minorHAnsi"/>
          <w:color w:val="1F497D" w:themeColor="text2"/>
          <w:sz w:val="28"/>
        </w:rPr>
        <w:t>Summary:</w:t>
      </w:r>
    </w:p>
    <w:p w14:paraId="161D5A94" w14:textId="49691597" w:rsidR="00D706B8" w:rsidRPr="00C94AE7" w:rsidRDefault="00D706B8" w:rsidP="00D706B8">
      <w:pPr>
        <w:rPr>
          <w:rFonts w:asciiTheme="minorHAnsi" w:hAnsiTheme="minorHAnsi" w:cstheme="minorHAnsi"/>
          <w:sz w:val="28"/>
        </w:rPr>
      </w:pPr>
      <w:r w:rsidRPr="00C94AE7">
        <w:rPr>
          <w:rFonts w:asciiTheme="minorHAnsi" w:hAnsiTheme="minorHAnsi" w:cstheme="minorHAnsi"/>
          <w:sz w:val="28"/>
        </w:rPr>
        <w:t xml:space="preserve">This document is intended as guidance for health care professionals referring into </w:t>
      </w:r>
      <w:r w:rsidR="00595629" w:rsidRPr="00C94AE7">
        <w:rPr>
          <w:rFonts w:asciiTheme="minorHAnsi" w:hAnsiTheme="minorHAnsi" w:cstheme="minorHAnsi"/>
          <w:sz w:val="28"/>
        </w:rPr>
        <w:t>Wigan Community Children’s Audiology</w:t>
      </w:r>
      <w:r w:rsidR="009F6955" w:rsidRPr="00C94AE7">
        <w:rPr>
          <w:rFonts w:asciiTheme="minorHAnsi" w:hAnsiTheme="minorHAnsi" w:cstheme="minorHAnsi"/>
          <w:sz w:val="28"/>
        </w:rPr>
        <w:t xml:space="preserve"> service</w:t>
      </w:r>
      <w:r w:rsidR="00595629" w:rsidRPr="00C94AE7">
        <w:rPr>
          <w:rFonts w:asciiTheme="minorHAnsi" w:hAnsiTheme="minorHAnsi" w:cstheme="minorHAnsi"/>
          <w:sz w:val="28"/>
        </w:rPr>
        <w:t>.</w:t>
      </w:r>
    </w:p>
    <w:p w14:paraId="7F289C87" w14:textId="15A75F1D" w:rsidR="00D706B8" w:rsidRPr="00C94AE7" w:rsidRDefault="00D706B8" w:rsidP="00D706B8">
      <w:pPr>
        <w:rPr>
          <w:rFonts w:asciiTheme="minorHAnsi" w:hAnsiTheme="minorHAnsi" w:cstheme="minorHAnsi"/>
          <w:sz w:val="28"/>
        </w:rPr>
      </w:pPr>
      <w:r w:rsidRPr="00C94AE7">
        <w:rPr>
          <w:rFonts w:asciiTheme="minorHAnsi" w:hAnsiTheme="minorHAnsi" w:cstheme="minorHAnsi"/>
          <w:sz w:val="28"/>
        </w:rPr>
        <w:t xml:space="preserve">Please note that our referral criteria </w:t>
      </w:r>
      <w:r w:rsidR="00595629" w:rsidRPr="00C94AE7">
        <w:rPr>
          <w:rFonts w:asciiTheme="minorHAnsi" w:hAnsiTheme="minorHAnsi" w:cstheme="minorHAnsi"/>
          <w:sz w:val="28"/>
        </w:rPr>
        <w:t>has been set to reduce the number of children that are</w:t>
      </w:r>
      <w:r w:rsidR="009F6955" w:rsidRPr="00C94AE7">
        <w:rPr>
          <w:rFonts w:asciiTheme="minorHAnsi" w:hAnsiTheme="minorHAnsi" w:cstheme="minorHAnsi"/>
          <w:sz w:val="28"/>
        </w:rPr>
        <w:t xml:space="preserve"> often</w:t>
      </w:r>
      <w:r w:rsidR="00595629" w:rsidRPr="00C94AE7">
        <w:rPr>
          <w:rFonts w:asciiTheme="minorHAnsi" w:hAnsiTheme="minorHAnsi" w:cstheme="minorHAnsi"/>
          <w:sz w:val="28"/>
        </w:rPr>
        <w:t xml:space="preserve"> seen with</w:t>
      </w:r>
      <w:r w:rsidRPr="00C94AE7">
        <w:rPr>
          <w:rFonts w:asciiTheme="minorHAnsi" w:hAnsiTheme="minorHAnsi" w:cstheme="minorHAnsi"/>
          <w:sz w:val="28"/>
        </w:rPr>
        <w:t xml:space="preserve"> satisfactory hearing, or that </w:t>
      </w:r>
      <w:r w:rsidR="00595629" w:rsidRPr="00C94AE7">
        <w:rPr>
          <w:rFonts w:asciiTheme="minorHAnsi" w:hAnsiTheme="minorHAnsi" w:cstheme="minorHAnsi"/>
          <w:sz w:val="28"/>
        </w:rPr>
        <w:t>are needing</w:t>
      </w:r>
      <w:r w:rsidRPr="00C94AE7">
        <w:rPr>
          <w:rFonts w:asciiTheme="minorHAnsi" w:hAnsiTheme="minorHAnsi" w:cstheme="minorHAnsi"/>
          <w:sz w:val="28"/>
        </w:rPr>
        <w:t xml:space="preserve"> to be </w:t>
      </w:r>
      <w:r w:rsidR="007E6CC4" w:rsidRPr="00C94AE7">
        <w:rPr>
          <w:rFonts w:asciiTheme="minorHAnsi" w:hAnsiTheme="minorHAnsi" w:cstheme="minorHAnsi"/>
          <w:sz w:val="28"/>
        </w:rPr>
        <w:t>seen by a different specialist.</w:t>
      </w:r>
    </w:p>
    <w:p w14:paraId="1AD9192C" w14:textId="77777777" w:rsidR="007E6CC4" w:rsidRPr="00C94AE7" w:rsidRDefault="007E6CC4" w:rsidP="00D706B8">
      <w:pPr>
        <w:rPr>
          <w:rFonts w:asciiTheme="minorHAnsi" w:hAnsiTheme="minorHAnsi" w:cstheme="minorHAnsi"/>
        </w:rPr>
      </w:pPr>
    </w:p>
    <w:p w14:paraId="69FB6300" w14:textId="77777777" w:rsidR="00D706B8" w:rsidRPr="00C94AE7" w:rsidRDefault="00D706B8" w:rsidP="00D706B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06B8" w:rsidRPr="00C94AE7" w14:paraId="1137982E" w14:textId="77777777" w:rsidTr="00D706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B2C" w14:textId="77777777" w:rsidR="00D706B8" w:rsidRPr="00C94AE7" w:rsidRDefault="00D706B8">
            <w:pPr>
              <w:rPr>
                <w:rFonts w:asciiTheme="minorHAnsi" w:hAnsiTheme="minorHAnsi" w:cstheme="minorHAnsi"/>
                <w:b/>
              </w:rPr>
            </w:pPr>
            <w:r w:rsidRPr="00C94AE7">
              <w:rPr>
                <w:rFonts w:asciiTheme="minorHAnsi" w:hAnsiTheme="minorHAnsi" w:cstheme="minorHAnsi"/>
                <w:b/>
              </w:rPr>
              <w:t>Acceptance criteria:</w:t>
            </w:r>
          </w:p>
          <w:p w14:paraId="4731EAE6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364" w14:textId="68D22AD7" w:rsidR="00D706B8" w:rsidRPr="00C94AE7" w:rsidRDefault="009F6955">
            <w:pPr>
              <w:rPr>
                <w:rFonts w:asciiTheme="minorHAnsi" w:hAnsiTheme="minorHAnsi" w:cstheme="minorHAnsi"/>
                <w:b/>
              </w:rPr>
            </w:pPr>
            <w:r w:rsidRPr="00C94AE7">
              <w:rPr>
                <w:rFonts w:asciiTheme="minorHAnsi" w:hAnsiTheme="minorHAnsi" w:cstheme="minorHAnsi"/>
                <w:b/>
              </w:rPr>
              <w:t>Rejection Criteria</w:t>
            </w:r>
            <w:r w:rsidR="00D706B8" w:rsidRPr="00C94AE7">
              <w:rPr>
                <w:rFonts w:asciiTheme="minorHAnsi" w:hAnsiTheme="minorHAnsi" w:cstheme="minorHAnsi"/>
                <w:b/>
              </w:rPr>
              <w:t>:</w:t>
            </w:r>
          </w:p>
          <w:p w14:paraId="57451B5D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4C442FB1" w14:textId="77777777" w:rsidTr="00D706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493" w14:textId="77777777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Parental/ nursery/health care professional/ school concerns about hearing</w:t>
            </w:r>
          </w:p>
          <w:p w14:paraId="4FE30727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582" w14:textId="77777777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Family history of grommets/glue ear without parental concern</w:t>
            </w:r>
          </w:p>
          <w:p w14:paraId="495B3D1C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68A1CFB0" w14:textId="77777777" w:rsidTr="00D706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EF1" w14:textId="77777777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Previously failed hearing assessment</w:t>
            </w:r>
          </w:p>
          <w:p w14:paraId="193B04FF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E64D" w14:textId="3AA4AD19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Family history of permanent hearing loss without parental concern</w:t>
            </w:r>
          </w:p>
          <w:p w14:paraId="083B5E6A" w14:textId="77777777" w:rsidR="007E6CC4" w:rsidRPr="00C94AE7" w:rsidRDefault="007E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237AC9B3" w14:textId="77777777" w:rsidTr="00D706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235" w14:textId="3F88309E" w:rsidR="00D706B8" w:rsidRPr="00C94AE7" w:rsidRDefault="007E6CC4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Glue ear or</w:t>
            </w:r>
            <w:r w:rsidR="00D706B8" w:rsidRPr="00C94AE7">
              <w:rPr>
                <w:rFonts w:asciiTheme="minorHAnsi" w:hAnsiTheme="minorHAnsi" w:cstheme="minorHAnsi"/>
              </w:rPr>
              <w:t xml:space="preserve"> “ear infections” </w:t>
            </w:r>
            <w:r w:rsidRPr="00C94AE7">
              <w:rPr>
                <w:rFonts w:asciiTheme="minorHAnsi" w:hAnsiTheme="minorHAnsi" w:cstheme="minorHAnsi"/>
              </w:rPr>
              <w:t xml:space="preserve"> with hearing concerns</w:t>
            </w:r>
          </w:p>
          <w:p w14:paraId="5BF4FAFA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97B" w14:textId="77777777" w:rsidR="007E6CC4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ENT related symptoms – Mouth breathing, snoring, discharging ears, sore throats, colds, wax</w:t>
            </w:r>
            <w:r w:rsidR="007E6CC4" w:rsidRPr="00C94AE7">
              <w:rPr>
                <w:rFonts w:asciiTheme="minorHAnsi" w:hAnsiTheme="minorHAnsi" w:cstheme="minorHAnsi"/>
              </w:rPr>
              <w:t xml:space="preserve"> without hearing concerns </w:t>
            </w:r>
          </w:p>
          <w:p w14:paraId="604D2CD9" w14:textId="7AF2E9F7" w:rsidR="00D706B8" w:rsidRPr="00C94AE7" w:rsidRDefault="007E6CC4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  <w:sz w:val="20"/>
              </w:rPr>
              <w:t>(These should be referred to ENT where you feel appropriate)</w:t>
            </w:r>
          </w:p>
          <w:p w14:paraId="0BBE6D7B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53CA09CF" w14:textId="77777777" w:rsidTr="00D706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360" w14:textId="71508FAC" w:rsidR="00D706B8" w:rsidRDefault="00751053" w:rsidP="00751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ren with speech delay </w:t>
            </w:r>
            <w:r w:rsidRPr="00751053">
              <w:rPr>
                <w:rFonts w:asciiTheme="minorHAnsi" w:hAnsiTheme="minorHAnsi" w:cstheme="minorHAnsi"/>
                <w:b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36F5">
              <w:rPr>
                <w:rFonts w:asciiTheme="minorHAnsi" w:hAnsiTheme="minorHAnsi" w:cstheme="minorHAnsi"/>
              </w:rPr>
              <w:t>specific</w:t>
            </w:r>
            <w:r>
              <w:rPr>
                <w:rFonts w:asciiTheme="minorHAnsi" w:hAnsiTheme="minorHAnsi" w:cstheme="minorHAnsi"/>
              </w:rPr>
              <w:t xml:space="preserve"> hearing concerns</w:t>
            </w:r>
          </w:p>
          <w:p w14:paraId="4F5203DA" w14:textId="5A423616" w:rsidR="00751053" w:rsidRPr="00C94AE7" w:rsidRDefault="00751053" w:rsidP="007510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2BE" w14:textId="77777777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 xml:space="preserve">Vague reasons for referral </w:t>
            </w:r>
          </w:p>
          <w:p w14:paraId="5057CFC1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0DE36CD9" w14:textId="77777777" w:rsidTr="0075105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2439DA" w14:textId="77777777" w:rsidR="00D706B8" w:rsidRPr="00C94AE7" w:rsidRDefault="00D706B8" w:rsidP="007510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5FD" w14:textId="77777777" w:rsidR="00D706B8" w:rsidRPr="00C94AE7" w:rsidRDefault="00D706B8">
            <w:pPr>
              <w:rPr>
                <w:rFonts w:asciiTheme="minorHAnsi" w:hAnsiTheme="minorHAnsi" w:cstheme="minorHAnsi"/>
              </w:rPr>
            </w:pPr>
            <w:r w:rsidRPr="00C94AE7">
              <w:rPr>
                <w:rFonts w:asciiTheme="minorHAnsi" w:hAnsiTheme="minorHAnsi" w:cstheme="minorHAnsi"/>
              </w:rPr>
              <w:t>Incomplete or incorrect referral form</w:t>
            </w:r>
          </w:p>
          <w:p w14:paraId="174003EE" w14:textId="77777777" w:rsidR="00D706B8" w:rsidRPr="00C94AE7" w:rsidRDefault="00D70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6B8" w:rsidRPr="00C94AE7" w14:paraId="45387AC9" w14:textId="77777777" w:rsidTr="0075105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1BE11F" w14:textId="77777777" w:rsidR="00D706B8" w:rsidRPr="00C94AE7" w:rsidRDefault="00D706B8" w:rsidP="007510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1BEA" w14:textId="77777777" w:rsidR="00D706B8" w:rsidRDefault="00595629" w:rsidP="00595629">
            <w:pPr>
              <w:rPr>
                <w:rFonts w:asciiTheme="minorHAnsi" w:hAnsiTheme="minorHAnsi" w:cstheme="minorHAnsi"/>
                <w:szCs w:val="22"/>
              </w:rPr>
            </w:pPr>
            <w:r w:rsidRPr="00C94AE7">
              <w:rPr>
                <w:rFonts w:asciiTheme="minorHAnsi" w:hAnsiTheme="minorHAnsi" w:cstheme="minorHAnsi"/>
                <w:szCs w:val="22"/>
              </w:rPr>
              <w:t xml:space="preserve">As part of an autism </w:t>
            </w:r>
            <w:r w:rsidR="007E6CC4" w:rsidRPr="00C94AE7">
              <w:rPr>
                <w:rFonts w:asciiTheme="minorHAnsi" w:hAnsiTheme="minorHAnsi" w:cstheme="minorHAnsi"/>
                <w:szCs w:val="22"/>
              </w:rPr>
              <w:t>pathway without hearing concerns</w:t>
            </w:r>
          </w:p>
          <w:p w14:paraId="0C982E64" w14:textId="36E1C07C" w:rsidR="005061E1" w:rsidRPr="00C94AE7" w:rsidRDefault="005061E1" w:rsidP="00595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0E2DCB" w14:textId="04E52BEC" w:rsidR="009A5EFD" w:rsidRPr="00260AAF" w:rsidRDefault="009A5EFD" w:rsidP="008C19FA">
      <w:pPr>
        <w:tabs>
          <w:tab w:val="left" w:pos="5790"/>
        </w:tabs>
        <w:rPr>
          <w:rFonts w:asciiTheme="minorHAnsi" w:hAnsiTheme="minorHAnsi"/>
          <w:sz w:val="18"/>
          <w:szCs w:val="18"/>
        </w:rPr>
      </w:pPr>
    </w:p>
    <w:sectPr w:rsidR="009A5EFD" w:rsidRPr="00260AAF" w:rsidSect="00260AA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6279" w14:textId="77777777" w:rsidR="00E957F5" w:rsidRDefault="00E957F5" w:rsidP="00BD1635">
      <w:r>
        <w:separator/>
      </w:r>
    </w:p>
  </w:endnote>
  <w:endnote w:type="continuationSeparator" w:id="0">
    <w:p w14:paraId="2837DAD3" w14:textId="77777777" w:rsidR="00E957F5" w:rsidRDefault="00E957F5" w:rsidP="00BD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24DA" w14:textId="0D3D2011" w:rsidR="00E957F5" w:rsidRDefault="00E957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3F1A2" wp14:editId="6D71D133">
              <wp:simplePos x="0" y="0"/>
              <wp:positionH relativeFrom="column">
                <wp:posOffset>-511810</wp:posOffset>
              </wp:positionH>
              <wp:positionV relativeFrom="paragraph">
                <wp:posOffset>276225</wp:posOffset>
              </wp:positionV>
              <wp:extent cx="914400" cy="258024"/>
              <wp:effectExtent l="0" t="0" r="0" b="889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4DEEB" w14:textId="6E201572" w:rsidR="0098649F" w:rsidRPr="000D0EDB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Referral Form </w:t>
                          </w:r>
                          <w:r w:rsidR="0059562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hildren’s</w:t>
                          </w: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udiology </w:t>
                          </w:r>
                          <w:r w:rsidR="009A66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July</w:t>
                          </w:r>
                          <w:r w:rsidR="0098649F"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9562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20</w:t>
                          </w:r>
                        </w:p>
                        <w:p w14:paraId="197F443E" w14:textId="0C18A8E7" w:rsidR="00E957F5" w:rsidRPr="00800701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</w:rPr>
                          </w:pPr>
                          <w:r w:rsidRPr="00800701">
                            <w:rPr>
                              <w:color w:val="808080" w:themeColor="background1" w:themeShade="80"/>
                            </w:rPr>
                            <w:t xml:space="preserve"> 2017.</w:t>
                          </w:r>
                        </w:p>
                        <w:p w14:paraId="4330D361" w14:textId="77777777" w:rsidR="00E957F5" w:rsidRPr="00800701" w:rsidRDefault="00E957F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-40.3pt;margin-top:21.75pt;width:1in;height:20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" fillcolor="white [3201]" stroked="f" strokeweight=".5pt">
              <v:textbox>
                <w:txbxContent>
                  <w:p w14:paraId="4BF4DEEB" w14:textId="6E201572" w:rsidR="0098649F" w:rsidRPr="000D0EDB" w:rsidRDefault="00E957F5" w:rsidP="00800701">
                    <w:pPr>
                      <w:pStyle w:val="Foo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Referral Form </w:t>
                    </w:r>
                    <w:r w:rsidR="00595629">
                      <w:rPr>
                        <w:color w:val="808080" w:themeColor="background1" w:themeShade="80"/>
                        <w:sz w:val="16"/>
                        <w:szCs w:val="16"/>
                      </w:rPr>
                      <w:t>Children’s</w:t>
                    </w: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Audiology </w:t>
                    </w:r>
                    <w:r w:rsidR="009A66B8">
                      <w:rPr>
                        <w:color w:val="808080" w:themeColor="background1" w:themeShade="80"/>
                        <w:sz w:val="16"/>
                        <w:szCs w:val="16"/>
                      </w:rPr>
                      <w:t>July</w:t>
                    </w:r>
                    <w:r w:rsidR="0098649F"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595629">
                      <w:rPr>
                        <w:color w:val="808080" w:themeColor="background1" w:themeShade="80"/>
                        <w:sz w:val="16"/>
                        <w:szCs w:val="16"/>
                      </w:rPr>
                      <w:t>2020</w:t>
                    </w:r>
                  </w:p>
                  <w:p w14:paraId="197F443E" w14:textId="0C18A8E7" w:rsidR="00E957F5" w:rsidRPr="00800701" w:rsidRDefault="00E957F5" w:rsidP="00800701">
                    <w:pPr>
                      <w:pStyle w:val="Footer"/>
                      <w:rPr>
                        <w:color w:val="808080" w:themeColor="background1" w:themeShade="80"/>
                      </w:rPr>
                    </w:pPr>
                    <w:r w:rsidRPr="00800701">
                      <w:rPr>
                        <w:color w:val="808080" w:themeColor="background1" w:themeShade="80"/>
                      </w:rPr>
                      <w:t xml:space="preserve"> 2017.</w:t>
                    </w:r>
                  </w:p>
                  <w:p w14:paraId="4330D361" w14:textId="77777777" w:rsidR="00E957F5" w:rsidRPr="00800701" w:rsidRDefault="00E957F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2173" w14:textId="77777777" w:rsidR="00E957F5" w:rsidRDefault="00E957F5" w:rsidP="00BD1635">
      <w:r>
        <w:separator/>
      </w:r>
    </w:p>
  </w:footnote>
  <w:footnote w:type="continuationSeparator" w:id="0">
    <w:p w14:paraId="3A583478" w14:textId="77777777" w:rsidR="00E957F5" w:rsidRDefault="00E957F5" w:rsidP="00BD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C6B6" w14:textId="7D33B8D8" w:rsidR="00806E63" w:rsidRPr="009F6955" w:rsidRDefault="00C94AE7" w:rsidP="009F6955">
    <w:pPr>
      <w:pStyle w:val="Header"/>
      <w:tabs>
        <w:tab w:val="clear" w:pos="9026"/>
        <w:tab w:val="right" w:pos="9639"/>
      </w:tabs>
      <w:ind w:right="-897" w:hanging="709"/>
      <w:rPr>
        <w:rFonts w:cs="Arial"/>
        <w:sz w:val="20"/>
        <w:szCs w:val="20"/>
      </w:rPr>
    </w:pPr>
    <w:r>
      <w:rPr>
        <w:rFonts w:cs="Arial"/>
        <w:sz w:val="20"/>
        <w:szCs w:val="20"/>
      </w:rPr>
      <w:t>Please return</w:t>
    </w:r>
    <w:r w:rsidR="00883BA5">
      <w:rPr>
        <w:rFonts w:cs="Arial"/>
        <w:sz w:val="20"/>
        <w:szCs w:val="20"/>
      </w:rPr>
      <w:t xml:space="preserve"> by email</w:t>
    </w:r>
    <w:r>
      <w:rPr>
        <w:rFonts w:cs="Arial"/>
        <w:sz w:val="20"/>
        <w:szCs w:val="20"/>
      </w:rPr>
      <w:t xml:space="preserve"> to: </w:t>
    </w:r>
    <w:hyperlink r:id="rId1" w:history="1">
      <w:r w:rsidR="009A66B8" w:rsidRPr="003F59D2">
        <w:rPr>
          <w:rStyle w:val="Hyperlink"/>
          <w:rFonts w:cs="Arial"/>
          <w:sz w:val="20"/>
          <w:szCs w:val="20"/>
        </w:rPr>
        <w:t>wwl-tr.childrenshearing@nhs.net</w:t>
      </w:r>
    </w:hyperlink>
    <w:r w:rsidR="00806E63">
      <w:rPr>
        <w:rStyle w:val="Hyperlink"/>
        <w:rFonts w:cs="Arial"/>
        <w:color w:val="auto"/>
        <w:sz w:val="20"/>
        <w:szCs w:val="20"/>
      </w:rPr>
      <w:t xml:space="preserve"> 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| </w:t>
    </w:r>
    <w:r w:rsidR="009A66B8">
      <w:rPr>
        <w:rStyle w:val="Hyperlink"/>
        <w:rFonts w:cs="Arial"/>
        <w:color w:val="auto"/>
        <w:sz w:val="20"/>
        <w:szCs w:val="20"/>
        <w:u w:val="none"/>
      </w:rPr>
      <w:t>Children’s Audiology</w:t>
    </w:r>
    <w:r>
      <w:rPr>
        <w:rStyle w:val="Hyperlink"/>
        <w:rFonts w:cs="Arial"/>
        <w:color w:val="auto"/>
        <w:sz w:val="20"/>
        <w:szCs w:val="20"/>
        <w:u w:val="none"/>
      </w:rPr>
      <w:t xml:space="preserve">, Platt Bridge Health Centre, </w:t>
    </w:r>
    <w:proofErr w:type="spellStart"/>
    <w:r>
      <w:rPr>
        <w:rStyle w:val="Hyperlink"/>
        <w:rFonts w:cs="Arial"/>
        <w:color w:val="auto"/>
        <w:sz w:val="20"/>
        <w:szCs w:val="20"/>
        <w:u w:val="none"/>
      </w:rPr>
      <w:t>Rivington</w:t>
    </w:r>
    <w:proofErr w:type="spellEnd"/>
    <w:r>
      <w:rPr>
        <w:rStyle w:val="Hyperlink"/>
        <w:rFonts w:cs="Arial"/>
        <w:color w:val="auto"/>
        <w:sz w:val="20"/>
        <w:szCs w:val="20"/>
        <w:u w:val="none"/>
      </w:rPr>
      <w:t xml:space="preserve"> Avenue, Platt Bridge, </w:t>
    </w:r>
    <w:r w:rsidR="009A66B8">
      <w:rPr>
        <w:rStyle w:val="Hyperlink"/>
        <w:rFonts w:cs="Arial"/>
        <w:color w:val="auto"/>
        <w:sz w:val="20"/>
        <w:szCs w:val="20"/>
        <w:u w:val="none"/>
      </w:rPr>
      <w:t xml:space="preserve">Wigan. </w:t>
    </w:r>
    <w:r>
      <w:rPr>
        <w:rStyle w:val="Hyperlink"/>
        <w:rFonts w:cs="Arial"/>
        <w:color w:val="auto"/>
        <w:sz w:val="20"/>
        <w:szCs w:val="20"/>
        <w:u w:val="none"/>
      </w:rPr>
      <w:t>WN2 5NG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 | Telephone: 01</w:t>
    </w:r>
    <w:r w:rsidR="00595629">
      <w:rPr>
        <w:rStyle w:val="Hyperlink"/>
        <w:rFonts w:cs="Arial"/>
        <w:color w:val="auto"/>
        <w:sz w:val="20"/>
        <w:szCs w:val="20"/>
        <w:u w:val="none"/>
      </w:rPr>
      <w:t>942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 </w:t>
    </w:r>
    <w:r w:rsidR="00595629">
      <w:rPr>
        <w:rStyle w:val="Hyperlink"/>
        <w:rFonts w:cs="Arial"/>
        <w:color w:val="auto"/>
        <w:sz w:val="20"/>
        <w:szCs w:val="20"/>
        <w:u w:val="none"/>
      </w:rPr>
      <w:t>482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C5E"/>
    <w:multiLevelType w:val="hybridMultilevel"/>
    <w:tmpl w:val="F0162A9E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7538"/>
    <w:multiLevelType w:val="hybridMultilevel"/>
    <w:tmpl w:val="903482C2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AE4"/>
    <w:multiLevelType w:val="hybridMultilevel"/>
    <w:tmpl w:val="94BA31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56E13"/>
    <w:multiLevelType w:val="hybridMultilevel"/>
    <w:tmpl w:val="7FD826F6"/>
    <w:lvl w:ilvl="0" w:tplc="54244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817"/>
    <w:multiLevelType w:val="hybridMultilevel"/>
    <w:tmpl w:val="5B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D8D"/>
    <w:multiLevelType w:val="hybridMultilevel"/>
    <w:tmpl w:val="159436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E1CEF"/>
    <w:multiLevelType w:val="hybridMultilevel"/>
    <w:tmpl w:val="28D0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C5F6E"/>
    <w:multiLevelType w:val="hybridMultilevel"/>
    <w:tmpl w:val="EEF03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5"/>
    <w:rsid w:val="000011CF"/>
    <w:rsid w:val="000112B6"/>
    <w:rsid w:val="000D0EDB"/>
    <w:rsid w:val="000E2A93"/>
    <w:rsid w:val="00103A08"/>
    <w:rsid w:val="00106283"/>
    <w:rsid w:val="00125C3A"/>
    <w:rsid w:val="00136C91"/>
    <w:rsid w:val="00137D6C"/>
    <w:rsid w:val="0015186E"/>
    <w:rsid w:val="001536F5"/>
    <w:rsid w:val="00185ABA"/>
    <w:rsid w:val="001E3107"/>
    <w:rsid w:val="001E437B"/>
    <w:rsid w:val="001F7A8B"/>
    <w:rsid w:val="00216386"/>
    <w:rsid w:val="0025161F"/>
    <w:rsid w:val="00252291"/>
    <w:rsid w:val="00260AAF"/>
    <w:rsid w:val="002616EC"/>
    <w:rsid w:val="00271E51"/>
    <w:rsid w:val="00286292"/>
    <w:rsid w:val="002A5D09"/>
    <w:rsid w:val="002A6C31"/>
    <w:rsid w:val="002E4679"/>
    <w:rsid w:val="002F16C0"/>
    <w:rsid w:val="003657FE"/>
    <w:rsid w:val="00367C40"/>
    <w:rsid w:val="00373F72"/>
    <w:rsid w:val="004360FF"/>
    <w:rsid w:val="0045439B"/>
    <w:rsid w:val="00474B80"/>
    <w:rsid w:val="00474E13"/>
    <w:rsid w:val="004B7F60"/>
    <w:rsid w:val="005061E1"/>
    <w:rsid w:val="005244D5"/>
    <w:rsid w:val="00541CD4"/>
    <w:rsid w:val="005455DA"/>
    <w:rsid w:val="00551C7E"/>
    <w:rsid w:val="00595629"/>
    <w:rsid w:val="005A0977"/>
    <w:rsid w:val="005F021C"/>
    <w:rsid w:val="00631189"/>
    <w:rsid w:val="0065784A"/>
    <w:rsid w:val="0067231B"/>
    <w:rsid w:val="006B0877"/>
    <w:rsid w:val="006C7CCB"/>
    <w:rsid w:val="006E607A"/>
    <w:rsid w:val="006F2CF3"/>
    <w:rsid w:val="006F3E19"/>
    <w:rsid w:val="007263B5"/>
    <w:rsid w:val="00751053"/>
    <w:rsid w:val="007749BB"/>
    <w:rsid w:val="0078034F"/>
    <w:rsid w:val="007D0C19"/>
    <w:rsid w:val="007E6CC4"/>
    <w:rsid w:val="00800701"/>
    <w:rsid w:val="0080667F"/>
    <w:rsid w:val="00806E63"/>
    <w:rsid w:val="00811236"/>
    <w:rsid w:val="00820E32"/>
    <w:rsid w:val="00883BA5"/>
    <w:rsid w:val="008C19FA"/>
    <w:rsid w:val="008C45CF"/>
    <w:rsid w:val="008E2B42"/>
    <w:rsid w:val="008F07DA"/>
    <w:rsid w:val="009027F1"/>
    <w:rsid w:val="00913A9A"/>
    <w:rsid w:val="009562B1"/>
    <w:rsid w:val="0098649F"/>
    <w:rsid w:val="009A2E56"/>
    <w:rsid w:val="009A5EFD"/>
    <w:rsid w:val="009A66B8"/>
    <w:rsid w:val="009E0C40"/>
    <w:rsid w:val="009E5B59"/>
    <w:rsid w:val="009F6955"/>
    <w:rsid w:val="00A01419"/>
    <w:rsid w:val="00A36FFF"/>
    <w:rsid w:val="00A7381B"/>
    <w:rsid w:val="00AC4388"/>
    <w:rsid w:val="00AD2F22"/>
    <w:rsid w:val="00B37CAD"/>
    <w:rsid w:val="00B45A42"/>
    <w:rsid w:val="00B8478B"/>
    <w:rsid w:val="00BC0434"/>
    <w:rsid w:val="00BC7FDC"/>
    <w:rsid w:val="00BD0DD1"/>
    <w:rsid w:val="00BD1635"/>
    <w:rsid w:val="00BD34BC"/>
    <w:rsid w:val="00BF6AD4"/>
    <w:rsid w:val="00C044EF"/>
    <w:rsid w:val="00C15E28"/>
    <w:rsid w:val="00C84526"/>
    <w:rsid w:val="00C9384C"/>
    <w:rsid w:val="00C94AE7"/>
    <w:rsid w:val="00CA0B95"/>
    <w:rsid w:val="00CD4E88"/>
    <w:rsid w:val="00D706B8"/>
    <w:rsid w:val="00D84E19"/>
    <w:rsid w:val="00DB05F2"/>
    <w:rsid w:val="00E16ED5"/>
    <w:rsid w:val="00E418CA"/>
    <w:rsid w:val="00E52B6C"/>
    <w:rsid w:val="00E53542"/>
    <w:rsid w:val="00E5728B"/>
    <w:rsid w:val="00E957F5"/>
    <w:rsid w:val="00ED396C"/>
    <w:rsid w:val="00F02368"/>
    <w:rsid w:val="00F169F4"/>
    <w:rsid w:val="00F434F4"/>
    <w:rsid w:val="00F83F74"/>
    <w:rsid w:val="00F92158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27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63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35"/>
  </w:style>
  <w:style w:type="paragraph" w:styleId="Footer">
    <w:name w:val="footer"/>
    <w:basedOn w:val="Normal"/>
    <w:link w:val="FooterChar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35"/>
  </w:style>
  <w:style w:type="character" w:customStyle="1" w:styleId="Heading1Char">
    <w:name w:val="Heading 1 Char"/>
    <w:basedOn w:val="DefaultParagraphFont"/>
    <w:link w:val="Heading1"/>
    <w:uiPriority w:val="9"/>
    <w:rsid w:val="00BD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0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C3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C3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6C3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6C3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877"/>
    <w:rPr>
      <w:color w:val="808080"/>
    </w:rPr>
  </w:style>
  <w:style w:type="table" w:styleId="TableGrid">
    <w:name w:val="Table Grid"/>
    <w:basedOn w:val="TableNormal"/>
    <w:uiPriority w:val="59"/>
    <w:rsid w:val="00551C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6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63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35"/>
  </w:style>
  <w:style w:type="paragraph" w:styleId="Footer">
    <w:name w:val="footer"/>
    <w:basedOn w:val="Normal"/>
    <w:link w:val="FooterChar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35"/>
  </w:style>
  <w:style w:type="character" w:customStyle="1" w:styleId="Heading1Char">
    <w:name w:val="Heading 1 Char"/>
    <w:basedOn w:val="DefaultParagraphFont"/>
    <w:link w:val="Heading1"/>
    <w:uiPriority w:val="9"/>
    <w:rsid w:val="00BD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0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C3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C3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6C3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6C3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877"/>
    <w:rPr>
      <w:color w:val="808080"/>
    </w:rPr>
  </w:style>
  <w:style w:type="table" w:styleId="TableGrid">
    <w:name w:val="Table Grid"/>
    <w:basedOn w:val="TableNormal"/>
    <w:uiPriority w:val="59"/>
    <w:rsid w:val="00551C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6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wl-tr.childrenshearing@nhs.n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l-tr.childrenshearing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EB19A3CDA45F6A601BD8F5C50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4FC5-EFEE-43E5-A38C-433146AE1348}"/>
      </w:docPartPr>
      <w:docPartBody>
        <w:p w14:paraId="41DF0BF6" w14:textId="0F1721D0" w:rsidR="00A10E09" w:rsidRDefault="00E61B2C" w:rsidP="00E61B2C">
          <w:pPr>
            <w:pStyle w:val="F8EEB19A3CDA45F6A601BD8F5C502E2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6BEFC1CDA5345BFB51B2CD782B3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8163-7D6E-452B-98BD-0F6012696E30}"/>
      </w:docPartPr>
      <w:docPartBody>
        <w:p w14:paraId="74C25B75" w14:textId="19DA4B41" w:rsidR="00A10E09" w:rsidRDefault="00E61B2C" w:rsidP="00E61B2C">
          <w:pPr>
            <w:pStyle w:val="C6BEFC1CDA5345BFB51B2CD782B3274B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1AAF5D9AEA5402A903AA83408B3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D138-DF48-4919-B0EE-C23C2B5AEF2E}"/>
      </w:docPartPr>
      <w:docPartBody>
        <w:p w14:paraId="1AA50095" w14:textId="373FC5D5" w:rsidR="00A10E09" w:rsidRDefault="00E61B2C" w:rsidP="00E61B2C">
          <w:pPr>
            <w:pStyle w:val="61AAF5D9AEA5402A903AA83408B335BC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E0C0350C2A340128F45A15EE48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9D73-F801-44BD-AD0A-657C14305340}"/>
      </w:docPartPr>
      <w:docPartBody>
        <w:p w14:paraId="2A28580E" w14:textId="39D455C0" w:rsidR="00A10E09" w:rsidRDefault="00E61B2C" w:rsidP="00E61B2C">
          <w:pPr>
            <w:pStyle w:val="AE0C0350C2A340128F45A15EE48959F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7FF102C68004776B609E802A264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7D79-503D-4997-85A6-25578A049C2E}"/>
      </w:docPartPr>
      <w:docPartBody>
        <w:p w14:paraId="6011B9CA" w14:textId="17AE7F80" w:rsidR="00A10E09" w:rsidRDefault="00E61B2C" w:rsidP="00E61B2C">
          <w:pPr>
            <w:pStyle w:val="87FF102C68004776B609E802A264673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D81A49E38C048A282CB28822E81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1C22-35B0-4B5A-8B5A-61062824FF4F}"/>
      </w:docPartPr>
      <w:docPartBody>
        <w:p w14:paraId="36EFF351" w14:textId="640F8ED3" w:rsidR="00A10E09" w:rsidRDefault="00E61B2C" w:rsidP="00E61B2C">
          <w:pPr>
            <w:pStyle w:val="8D81A49E38C048A282CB28822E81EAA3"/>
          </w:pPr>
          <w:r w:rsidRPr="00F16CA1">
            <w:rPr>
              <w:rStyle w:val="PlaceholderText"/>
            </w:rPr>
            <w:t>Click here to enter a date.</w:t>
          </w:r>
        </w:p>
      </w:docPartBody>
    </w:docPart>
    <w:docPart>
      <w:docPartPr>
        <w:name w:val="F2C680DACC3D4776B80E6AF6AE3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C5B8-7CFB-4FBF-9048-91ACFA65E16B}"/>
      </w:docPartPr>
      <w:docPartBody>
        <w:p w14:paraId="349E4089" w14:textId="79CE7EB9" w:rsidR="00A10E09" w:rsidRDefault="00E61B2C" w:rsidP="00E61B2C">
          <w:pPr>
            <w:pStyle w:val="F2C680DACC3D4776B80E6AF6AE34F6D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DB6AD5CAE8C44228023A09D35C4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D003-86CA-4C7F-B313-BAD7059E0DCB}"/>
      </w:docPartPr>
      <w:docPartBody>
        <w:p w14:paraId="220967EA" w14:textId="29319D48" w:rsidR="00A10E09" w:rsidRDefault="00E61B2C" w:rsidP="00E61B2C">
          <w:pPr>
            <w:pStyle w:val="0DB6AD5CAE8C44228023A09D35C486FB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81ACB39615D475D83D2C115A2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C7D-96E9-4200-808A-C1CCB052DB07}"/>
      </w:docPartPr>
      <w:docPartBody>
        <w:p w14:paraId="32835FED" w14:textId="1D650D60" w:rsidR="00A10E09" w:rsidRDefault="00E61B2C" w:rsidP="00E61B2C">
          <w:pPr>
            <w:pStyle w:val="B81ACB39615D475D83D2C115A224899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FF8787D4A794E5DB45D733AC08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3CBE-4E46-4700-A8E2-22D55766A3CA}"/>
      </w:docPartPr>
      <w:docPartBody>
        <w:p w14:paraId="1CF36596" w14:textId="1B2D96A7" w:rsidR="00000000" w:rsidRDefault="00EF1A1D" w:rsidP="00EF1A1D">
          <w:pPr>
            <w:pStyle w:val="2FF8787D4A794E5DB45D733AC0800D9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2DBA02A94F5485A9F111C004150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BA17-0284-4373-BD2A-E3CA9B61E9C5}"/>
      </w:docPartPr>
      <w:docPartBody>
        <w:p w14:paraId="5E64D37A" w14:textId="19F8E6DC" w:rsidR="00000000" w:rsidRDefault="00EF1A1D" w:rsidP="00EF1A1D">
          <w:pPr>
            <w:pStyle w:val="F2DBA02A94F5485A9F111C004150764D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2C"/>
    <w:rsid w:val="00A10E09"/>
    <w:rsid w:val="00AF246B"/>
    <w:rsid w:val="00E61B2C"/>
    <w:rsid w:val="00E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1D"/>
    <w:rPr>
      <w:color w:val="808080"/>
    </w:rPr>
  </w:style>
  <w:style w:type="paragraph" w:customStyle="1" w:styleId="D312C3B2911246569B5C43F2CBBC538A">
    <w:name w:val="D312C3B2911246569B5C43F2CBBC538A"/>
    <w:rsid w:val="00E61B2C"/>
  </w:style>
  <w:style w:type="paragraph" w:customStyle="1" w:styleId="E4E5D4A6AE5141819573FD6EAAEC6D66">
    <w:name w:val="E4E5D4A6AE5141819573FD6EAAEC6D66"/>
    <w:rsid w:val="00E61B2C"/>
  </w:style>
  <w:style w:type="paragraph" w:customStyle="1" w:styleId="6D72BAE38BF542A286D60DEF10798228">
    <w:name w:val="6D72BAE38BF542A286D60DEF10798228"/>
    <w:rsid w:val="00E61B2C"/>
  </w:style>
  <w:style w:type="paragraph" w:customStyle="1" w:styleId="5E92B480D2304E0B836F36D113C60BF2">
    <w:name w:val="5E92B480D2304E0B836F36D113C60BF2"/>
    <w:rsid w:val="00E61B2C"/>
  </w:style>
  <w:style w:type="paragraph" w:customStyle="1" w:styleId="4327D879711A46E2ABE465FEE94CE546">
    <w:name w:val="4327D879711A46E2ABE465FEE94CE546"/>
    <w:rsid w:val="00E61B2C"/>
  </w:style>
  <w:style w:type="paragraph" w:customStyle="1" w:styleId="CCCA48B5FD0C44239FFFC94D8F3147AC">
    <w:name w:val="CCCA48B5FD0C44239FFFC94D8F3147AC"/>
    <w:rsid w:val="00E61B2C"/>
  </w:style>
  <w:style w:type="paragraph" w:customStyle="1" w:styleId="F83B7749D4FD44B5A4196C9CADF4DFB8">
    <w:name w:val="F83B7749D4FD44B5A4196C9CADF4DFB8"/>
    <w:rsid w:val="00E61B2C"/>
  </w:style>
  <w:style w:type="paragraph" w:customStyle="1" w:styleId="F2C82E220DF54AB591B18D58681EAC2A">
    <w:name w:val="F2C82E220DF54AB591B18D58681EAC2A"/>
    <w:rsid w:val="00E61B2C"/>
  </w:style>
  <w:style w:type="paragraph" w:customStyle="1" w:styleId="C5B388374829464294E92ACD978F23C4">
    <w:name w:val="C5B388374829464294E92ACD978F23C4"/>
    <w:rsid w:val="00E61B2C"/>
  </w:style>
  <w:style w:type="paragraph" w:customStyle="1" w:styleId="DAFD5AB80CF64DE6BCEABCBDE0BCF1F9">
    <w:name w:val="DAFD5AB80CF64DE6BCEABCBDE0BCF1F9"/>
    <w:rsid w:val="00E61B2C"/>
  </w:style>
  <w:style w:type="paragraph" w:customStyle="1" w:styleId="FD6351EEB4624955B719ADE568DA020D">
    <w:name w:val="FD6351EEB4624955B719ADE568DA020D"/>
    <w:rsid w:val="00E61B2C"/>
  </w:style>
  <w:style w:type="paragraph" w:customStyle="1" w:styleId="9BE10AB31BF44B6BBF7C00E5F7B8EF68">
    <w:name w:val="9BE10AB31BF44B6BBF7C00E5F7B8EF68"/>
    <w:rsid w:val="00E61B2C"/>
  </w:style>
  <w:style w:type="paragraph" w:customStyle="1" w:styleId="C43D771860AC46E4BE5DDE45069EB384">
    <w:name w:val="C43D771860AC46E4BE5DDE45069EB384"/>
    <w:rsid w:val="00E61B2C"/>
  </w:style>
  <w:style w:type="paragraph" w:customStyle="1" w:styleId="4AD2C75847F24BBAA9C724D0DB241677">
    <w:name w:val="4AD2C75847F24BBAA9C724D0DB241677"/>
    <w:rsid w:val="00E61B2C"/>
  </w:style>
  <w:style w:type="paragraph" w:customStyle="1" w:styleId="F9947074D8AA42FD8C589DF12A9CEEC3">
    <w:name w:val="F9947074D8AA42FD8C589DF12A9CEEC3"/>
    <w:rsid w:val="00E61B2C"/>
  </w:style>
  <w:style w:type="paragraph" w:customStyle="1" w:styleId="F9CF5DC4B40D4E3D95CC034B028A6CCD">
    <w:name w:val="F9CF5DC4B40D4E3D95CC034B028A6CCD"/>
    <w:rsid w:val="00E61B2C"/>
  </w:style>
  <w:style w:type="paragraph" w:customStyle="1" w:styleId="4646AF92CDE94912AD84915B01127473">
    <w:name w:val="4646AF92CDE94912AD84915B01127473"/>
    <w:rsid w:val="00E61B2C"/>
  </w:style>
  <w:style w:type="paragraph" w:customStyle="1" w:styleId="6A24409554E841E1B8345026F81003AC">
    <w:name w:val="6A24409554E841E1B8345026F81003AC"/>
    <w:rsid w:val="00E61B2C"/>
  </w:style>
  <w:style w:type="paragraph" w:customStyle="1" w:styleId="F2CB36664EDD40EC92F9D3AF1597D587">
    <w:name w:val="F2CB36664EDD40EC92F9D3AF1597D587"/>
    <w:rsid w:val="00E61B2C"/>
  </w:style>
  <w:style w:type="paragraph" w:customStyle="1" w:styleId="919660E5A08A493DB98370D5035CE2BA">
    <w:name w:val="919660E5A08A493DB98370D5035CE2BA"/>
    <w:rsid w:val="00E61B2C"/>
  </w:style>
  <w:style w:type="paragraph" w:customStyle="1" w:styleId="712ADF48D5C74BC28782D9EF2014F517">
    <w:name w:val="712ADF48D5C74BC28782D9EF2014F517"/>
    <w:rsid w:val="00E61B2C"/>
  </w:style>
  <w:style w:type="paragraph" w:customStyle="1" w:styleId="090404E93C4A4BFCB085BF1F7C5E7703">
    <w:name w:val="090404E93C4A4BFCB085BF1F7C5E7703"/>
    <w:rsid w:val="00E61B2C"/>
  </w:style>
  <w:style w:type="paragraph" w:customStyle="1" w:styleId="F8EEB19A3CDA45F6A601BD8F5C502E23">
    <w:name w:val="F8EEB19A3CDA45F6A601BD8F5C502E23"/>
    <w:rsid w:val="00E61B2C"/>
  </w:style>
  <w:style w:type="paragraph" w:customStyle="1" w:styleId="C6BEFC1CDA5345BFB51B2CD782B3274B">
    <w:name w:val="C6BEFC1CDA5345BFB51B2CD782B3274B"/>
    <w:rsid w:val="00E61B2C"/>
  </w:style>
  <w:style w:type="paragraph" w:customStyle="1" w:styleId="61AAF5D9AEA5402A903AA83408B335BC">
    <w:name w:val="61AAF5D9AEA5402A903AA83408B335BC"/>
    <w:rsid w:val="00E61B2C"/>
  </w:style>
  <w:style w:type="paragraph" w:customStyle="1" w:styleId="AE0C0350C2A340128F45A15EE48959F3">
    <w:name w:val="AE0C0350C2A340128F45A15EE48959F3"/>
    <w:rsid w:val="00E61B2C"/>
  </w:style>
  <w:style w:type="paragraph" w:customStyle="1" w:styleId="87FF102C68004776B609E802A264673A">
    <w:name w:val="87FF102C68004776B609E802A264673A"/>
    <w:rsid w:val="00E61B2C"/>
  </w:style>
  <w:style w:type="paragraph" w:customStyle="1" w:styleId="8D81A49E38C048A282CB28822E81EAA3">
    <w:name w:val="8D81A49E38C048A282CB28822E81EAA3"/>
    <w:rsid w:val="00E61B2C"/>
  </w:style>
  <w:style w:type="paragraph" w:customStyle="1" w:styleId="F2C680DACC3D4776B80E6AF6AE34F6DA">
    <w:name w:val="F2C680DACC3D4776B80E6AF6AE34F6DA"/>
    <w:rsid w:val="00E61B2C"/>
  </w:style>
  <w:style w:type="paragraph" w:customStyle="1" w:styleId="0DB6AD5CAE8C44228023A09D35C486FB">
    <w:name w:val="0DB6AD5CAE8C44228023A09D35C486FB"/>
    <w:rsid w:val="00E61B2C"/>
  </w:style>
  <w:style w:type="paragraph" w:customStyle="1" w:styleId="B81ACB39615D475D83D2C115A224899A">
    <w:name w:val="B81ACB39615D475D83D2C115A224899A"/>
    <w:rsid w:val="00E61B2C"/>
  </w:style>
  <w:style w:type="paragraph" w:customStyle="1" w:styleId="1BECC40B9D3F43D28E0BA4A368C097C6">
    <w:name w:val="1BECC40B9D3F43D28E0BA4A368C097C6"/>
    <w:rsid w:val="00E61B2C"/>
  </w:style>
  <w:style w:type="paragraph" w:customStyle="1" w:styleId="E4A61126B92C4450B9955D681A067EA9">
    <w:name w:val="E4A61126B92C4450B9955D681A067EA9"/>
    <w:rsid w:val="00E61B2C"/>
  </w:style>
  <w:style w:type="paragraph" w:customStyle="1" w:styleId="28B50DEEC23643FBA68A439F46A9EC25">
    <w:name w:val="28B50DEEC23643FBA68A439F46A9EC25"/>
    <w:rsid w:val="00E61B2C"/>
  </w:style>
  <w:style w:type="paragraph" w:customStyle="1" w:styleId="5BE3AFFD26644323BB2103BC377E458D">
    <w:name w:val="5BE3AFFD26644323BB2103BC377E458D"/>
    <w:rsid w:val="00E61B2C"/>
  </w:style>
  <w:style w:type="paragraph" w:customStyle="1" w:styleId="3852A85521BE42B9932C59A40FEAAA15">
    <w:name w:val="3852A85521BE42B9932C59A40FEAAA15"/>
    <w:rsid w:val="00E61B2C"/>
  </w:style>
  <w:style w:type="paragraph" w:customStyle="1" w:styleId="60F5DD811A1E4B9D90D0E0B4F6CC5BD8">
    <w:name w:val="60F5DD811A1E4B9D90D0E0B4F6CC5BD8"/>
    <w:rsid w:val="00E61B2C"/>
  </w:style>
  <w:style w:type="paragraph" w:customStyle="1" w:styleId="CD2925B76E024901AB151E85F54BEEC9">
    <w:name w:val="CD2925B76E024901AB151E85F54BEEC9"/>
    <w:rsid w:val="00E61B2C"/>
  </w:style>
  <w:style w:type="paragraph" w:customStyle="1" w:styleId="65D37EA65CF84194BBD9F0599B0B6C16">
    <w:name w:val="65D37EA65CF84194BBD9F0599B0B6C16"/>
    <w:rsid w:val="00E61B2C"/>
  </w:style>
  <w:style w:type="paragraph" w:customStyle="1" w:styleId="A9CE09F1D2D84074B62203FC390B7B71">
    <w:name w:val="A9CE09F1D2D84074B62203FC390B7B71"/>
    <w:rsid w:val="00E61B2C"/>
  </w:style>
  <w:style w:type="paragraph" w:customStyle="1" w:styleId="91CF1D05499344269B1AEF3CFF16FABF">
    <w:name w:val="91CF1D05499344269B1AEF3CFF16FABF"/>
    <w:rsid w:val="00E61B2C"/>
  </w:style>
  <w:style w:type="paragraph" w:customStyle="1" w:styleId="AAFCD64317004051BACBE514D6C9A955">
    <w:name w:val="AAFCD64317004051BACBE514D6C9A955"/>
    <w:rsid w:val="00E61B2C"/>
  </w:style>
  <w:style w:type="paragraph" w:customStyle="1" w:styleId="6E727D7A8F734AAD83EEBF1191755F96">
    <w:name w:val="6E727D7A8F734AAD83EEBF1191755F96"/>
    <w:rsid w:val="00E61B2C"/>
  </w:style>
  <w:style w:type="paragraph" w:customStyle="1" w:styleId="2CBA846F462641C2833723953EEB5A73">
    <w:name w:val="2CBA846F462641C2833723953EEB5A73"/>
    <w:rsid w:val="00E61B2C"/>
  </w:style>
  <w:style w:type="paragraph" w:customStyle="1" w:styleId="94AC5F4FD2BE4ED3B28EB7D820FD8B93">
    <w:name w:val="94AC5F4FD2BE4ED3B28EB7D820FD8B93"/>
    <w:rsid w:val="00E61B2C"/>
  </w:style>
  <w:style w:type="paragraph" w:customStyle="1" w:styleId="330FEB7C75DC4E54B6F7679582CD55F4">
    <w:name w:val="330FEB7C75DC4E54B6F7679582CD55F4"/>
    <w:rsid w:val="00E61B2C"/>
  </w:style>
  <w:style w:type="paragraph" w:customStyle="1" w:styleId="EA2E160EEFF54CBEA159413647B4F7CC">
    <w:name w:val="EA2E160EEFF54CBEA159413647B4F7CC"/>
    <w:rsid w:val="00E61B2C"/>
  </w:style>
  <w:style w:type="paragraph" w:customStyle="1" w:styleId="7055A51CFF8F4E40AB1598F871F14F8D">
    <w:name w:val="7055A51CFF8F4E40AB1598F871F14F8D"/>
    <w:rsid w:val="00E61B2C"/>
  </w:style>
  <w:style w:type="paragraph" w:customStyle="1" w:styleId="B52823AD969749D68B3D385EDDE01B90">
    <w:name w:val="B52823AD969749D68B3D385EDDE01B90"/>
    <w:rsid w:val="00E61B2C"/>
  </w:style>
  <w:style w:type="paragraph" w:customStyle="1" w:styleId="15AA5D1824B64E259E01AD8DFBAFA335">
    <w:name w:val="15AA5D1824B64E259E01AD8DFBAFA335"/>
    <w:rsid w:val="00E61B2C"/>
  </w:style>
  <w:style w:type="paragraph" w:customStyle="1" w:styleId="1BA1B4C22D8C45D6898FF01855297C32">
    <w:name w:val="1BA1B4C22D8C45D6898FF01855297C32"/>
    <w:rsid w:val="00E61B2C"/>
  </w:style>
  <w:style w:type="paragraph" w:customStyle="1" w:styleId="BEE1A1BCCEA34EC58610B4B547C3BA64">
    <w:name w:val="BEE1A1BCCEA34EC58610B4B547C3BA64"/>
    <w:rsid w:val="00E61B2C"/>
  </w:style>
  <w:style w:type="paragraph" w:customStyle="1" w:styleId="C633D67BA9264900A0ADDE742B673E4F">
    <w:name w:val="C633D67BA9264900A0ADDE742B673E4F"/>
    <w:rsid w:val="00E61B2C"/>
  </w:style>
  <w:style w:type="paragraph" w:customStyle="1" w:styleId="46326D1FA63447209B391CB9C1748ED0">
    <w:name w:val="46326D1FA63447209B391CB9C1748ED0"/>
    <w:rsid w:val="00E61B2C"/>
  </w:style>
  <w:style w:type="paragraph" w:customStyle="1" w:styleId="B6667DF571394C82B32F0B75028E1207">
    <w:name w:val="B6667DF571394C82B32F0B75028E1207"/>
    <w:rsid w:val="00E61B2C"/>
  </w:style>
  <w:style w:type="paragraph" w:customStyle="1" w:styleId="788BE9D8B65C48A088E45EC2F2941385">
    <w:name w:val="788BE9D8B65C48A088E45EC2F2941385"/>
    <w:rsid w:val="00E61B2C"/>
  </w:style>
  <w:style w:type="paragraph" w:customStyle="1" w:styleId="C8F15C0B303A4C73A55BDC30DB0AF75E">
    <w:name w:val="C8F15C0B303A4C73A55BDC30DB0AF75E"/>
    <w:rsid w:val="00E61B2C"/>
  </w:style>
  <w:style w:type="paragraph" w:customStyle="1" w:styleId="01F83785F5384E06831BF5FB9888C418">
    <w:name w:val="01F83785F5384E06831BF5FB9888C418"/>
    <w:rsid w:val="00E61B2C"/>
  </w:style>
  <w:style w:type="paragraph" w:customStyle="1" w:styleId="B387EB93961B4183BFF06BD3DBC80694">
    <w:name w:val="B387EB93961B4183BFF06BD3DBC80694"/>
    <w:rsid w:val="00E61B2C"/>
  </w:style>
  <w:style w:type="paragraph" w:customStyle="1" w:styleId="130BAD2EC85B480DA7D10B9E6F3ADE17">
    <w:name w:val="130BAD2EC85B480DA7D10B9E6F3ADE17"/>
    <w:rsid w:val="00E61B2C"/>
  </w:style>
  <w:style w:type="paragraph" w:customStyle="1" w:styleId="377E4FE068EA4DF88BCE8052A17D6144">
    <w:name w:val="377E4FE068EA4DF88BCE8052A17D6144"/>
    <w:rsid w:val="00E61B2C"/>
  </w:style>
  <w:style w:type="paragraph" w:customStyle="1" w:styleId="399543BEA2BE46A5BBBE65F3B6C531DE">
    <w:name w:val="399543BEA2BE46A5BBBE65F3B6C531DE"/>
    <w:rsid w:val="00E61B2C"/>
  </w:style>
  <w:style w:type="paragraph" w:customStyle="1" w:styleId="2199E8C1DD6045F88FE99F946BBDA816">
    <w:name w:val="2199E8C1DD6045F88FE99F946BBDA816"/>
    <w:rsid w:val="00E61B2C"/>
  </w:style>
  <w:style w:type="paragraph" w:customStyle="1" w:styleId="F55D5554F60448C49F9C0C211398F72D">
    <w:name w:val="F55D5554F60448C49F9C0C211398F72D"/>
    <w:rsid w:val="00E61B2C"/>
  </w:style>
  <w:style w:type="paragraph" w:customStyle="1" w:styleId="52FD58DAF2FC4CCDBCF77A5A2C4CB8B5">
    <w:name w:val="52FD58DAF2FC4CCDBCF77A5A2C4CB8B5"/>
    <w:rsid w:val="00E61B2C"/>
  </w:style>
  <w:style w:type="paragraph" w:customStyle="1" w:styleId="7BCDB44592B94E0697767380E323A6C0">
    <w:name w:val="7BCDB44592B94E0697767380E323A6C0"/>
    <w:rsid w:val="00E61B2C"/>
  </w:style>
  <w:style w:type="paragraph" w:customStyle="1" w:styleId="1AD8A70A39D24E4B9C0C61DAC12770F3">
    <w:name w:val="1AD8A70A39D24E4B9C0C61DAC12770F3"/>
    <w:rsid w:val="00E61B2C"/>
  </w:style>
  <w:style w:type="paragraph" w:customStyle="1" w:styleId="D98808864E8445C889AEC0BFF48BE8B7">
    <w:name w:val="D98808864E8445C889AEC0BFF48BE8B7"/>
    <w:rsid w:val="00E61B2C"/>
  </w:style>
  <w:style w:type="paragraph" w:customStyle="1" w:styleId="0097B0C9EED94EDD842875CF00CD4F5E">
    <w:name w:val="0097B0C9EED94EDD842875CF00CD4F5E"/>
    <w:rsid w:val="00E61B2C"/>
  </w:style>
  <w:style w:type="paragraph" w:customStyle="1" w:styleId="040FF8C68CEA4B77A42C6296FB7379BF">
    <w:name w:val="040FF8C68CEA4B77A42C6296FB7379BF"/>
    <w:rsid w:val="00E61B2C"/>
  </w:style>
  <w:style w:type="paragraph" w:customStyle="1" w:styleId="C78E33298D0F4FF88A77AC4E742DCE37">
    <w:name w:val="C78E33298D0F4FF88A77AC4E742DCE37"/>
    <w:rsid w:val="00E61B2C"/>
  </w:style>
  <w:style w:type="paragraph" w:customStyle="1" w:styleId="71259D5A31884936A30DA569164C91F6">
    <w:name w:val="71259D5A31884936A30DA569164C91F6"/>
    <w:rsid w:val="00E61B2C"/>
  </w:style>
  <w:style w:type="paragraph" w:customStyle="1" w:styleId="6E9A7A434DE54A9898A75365CB45362B">
    <w:name w:val="6E9A7A434DE54A9898A75365CB45362B"/>
    <w:rsid w:val="00E61B2C"/>
  </w:style>
  <w:style w:type="paragraph" w:customStyle="1" w:styleId="8837177785BC448CB8037BAAD180CF52">
    <w:name w:val="8837177785BC448CB8037BAAD180CF52"/>
    <w:rsid w:val="00E61B2C"/>
  </w:style>
  <w:style w:type="paragraph" w:customStyle="1" w:styleId="D285D6E7E6D144239B26AF30A6826354">
    <w:name w:val="D285D6E7E6D144239B26AF30A6826354"/>
    <w:rsid w:val="00E61B2C"/>
  </w:style>
  <w:style w:type="paragraph" w:customStyle="1" w:styleId="6D52EAAABA5044619860AB704142B0B5">
    <w:name w:val="6D52EAAABA5044619860AB704142B0B5"/>
    <w:rsid w:val="00E61B2C"/>
  </w:style>
  <w:style w:type="paragraph" w:customStyle="1" w:styleId="C2CA734882454F868B6B8B4457AD4A3C">
    <w:name w:val="C2CA734882454F868B6B8B4457AD4A3C"/>
    <w:rsid w:val="00E61B2C"/>
  </w:style>
  <w:style w:type="paragraph" w:customStyle="1" w:styleId="958322DA5DF64DDDB80E396D9DC3FE5E">
    <w:name w:val="958322DA5DF64DDDB80E396D9DC3FE5E"/>
    <w:rsid w:val="00AF246B"/>
  </w:style>
  <w:style w:type="paragraph" w:customStyle="1" w:styleId="057C0C6976284F1087DB972F26407BBF">
    <w:name w:val="057C0C6976284F1087DB972F26407BBF"/>
    <w:rsid w:val="00EF1A1D"/>
  </w:style>
  <w:style w:type="paragraph" w:customStyle="1" w:styleId="E0917A7AB37241409829F7DAAC9CC1E4">
    <w:name w:val="E0917A7AB37241409829F7DAAC9CC1E4"/>
    <w:rsid w:val="00EF1A1D"/>
  </w:style>
  <w:style w:type="paragraph" w:customStyle="1" w:styleId="2FF8787D4A794E5DB45D733AC0800D93">
    <w:name w:val="2FF8787D4A794E5DB45D733AC0800D93"/>
    <w:rsid w:val="00EF1A1D"/>
  </w:style>
  <w:style w:type="paragraph" w:customStyle="1" w:styleId="F2DBA02A94F5485A9F111C004150764D">
    <w:name w:val="F2DBA02A94F5485A9F111C004150764D"/>
    <w:rsid w:val="00EF1A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1D"/>
    <w:rPr>
      <w:color w:val="808080"/>
    </w:rPr>
  </w:style>
  <w:style w:type="paragraph" w:customStyle="1" w:styleId="D312C3B2911246569B5C43F2CBBC538A">
    <w:name w:val="D312C3B2911246569B5C43F2CBBC538A"/>
    <w:rsid w:val="00E61B2C"/>
  </w:style>
  <w:style w:type="paragraph" w:customStyle="1" w:styleId="E4E5D4A6AE5141819573FD6EAAEC6D66">
    <w:name w:val="E4E5D4A6AE5141819573FD6EAAEC6D66"/>
    <w:rsid w:val="00E61B2C"/>
  </w:style>
  <w:style w:type="paragraph" w:customStyle="1" w:styleId="6D72BAE38BF542A286D60DEF10798228">
    <w:name w:val="6D72BAE38BF542A286D60DEF10798228"/>
    <w:rsid w:val="00E61B2C"/>
  </w:style>
  <w:style w:type="paragraph" w:customStyle="1" w:styleId="5E92B480D2304E0B836F36D113C60BF2">
    <w:name w:val="5E92B480D2304E0B836F36D113C60BF2"/>
    <w:rsid w:val="00E61B2C"/>
  </w:style>
  <w:style w:type="paragraph" w:customStyle="1" w:styleId="4327D879711A46E2ABE465FEE94CE546">
    <w:name w:val="4327D879711A46E2ABE465FEE94CE546"/>
    <w:rsid w:val="00E61B2C"/>
  </w:style>
  <w:style w:type="paragraph" w:customStyle="1" w:styleId="CCCA48B5FD0C44239FFFC94D8F3147AC">
    <w:name w:val="CCCA48B5FD0C44239FFFC94D8F3147AC"/>
    <w:rsid w:val="00E61B2C"/>
  </w:style>
  <w:style w:type="paragraph" w:customStyle="1" w:styleId="F83B7749D4FD44B5A4196C9CADF4DFB8">
    <w:name w:val="F83B7749D4FD44B5A4196C9CADF4DFB8"/>
    <w:rsid w:val="00E61B2C"/>
  </w:style>
  <w:style w:type="paragraph" w:customStyle="1" w:styleId="F2C82E220DF54AB591B18D58681EAC2A">
    <w:name w:val="F2C82E220DF54AB591B18D58681EAC2A"/>
    <w:rsid w:val="00E61B2C"/>
  </w:style>
  <w:style w:type="paragraph" w:customStyle="1" w:styleId="C5B388374829464294E92ACD978F23C4">
    <w:name w:val="C5B388374829464294E92ACD978F23C4"/>
    <w:rsid w:val="00E61B2C"/>
  </w:style>
  <w:style w:type="paragraph" w:customStyle="1" w:styleId="DAFD5AB80CF64DE6BCEABCBDE0BCF1F9">
    <w:name w:val="DAFD5AB80CF64DE6BCEABCBDE0BCF1F9"/>
    <w:rsid w:val="00E61B2C"/>
  </w:style>
  <w:style w:type="paragraph" w:customStyle="1" w:styleId="FD6351EEB4624955B719ADE568DA020D">
    <w:name w:val="FD6351EEB4624955B719ADE568DA020D"/>
    <w:rsid w:val="00E61B2C"/>
  </w:style>
  <w:style w:type="paragraph" w:customStyle="1" w:styleId="9BE10AB31BF44B6BBF7C00E5F7B8EF68">
    <w:name w:val="9BE10AB31BF44B6BBF7C00E5F7B8EF68"/>
    <w:rsid w:val="00E61B2C"/>
  </w:style>
  <w:style w:type="paragraph" w:customStyle="1" w:styleId="C43D771860AC46E4BE5DDE45069EB384">
    <w:name w:val="C43D771860AC46E4BE5DDE45069EB384"/>
    <w:rsid w:val="00E61B2C"/>
  </w:style>
  <w:style w:type="paragraph" w:customStyle="1" w:styleId="4AD2C75847F24BBAA9C724D0DB241677">
    <w:name w:val="4AD2C75847F24BBAA9C724D0DB241677"/>
    <w:rsid w:val="00E61B2C"/>
  </w:style>
  <w:style w:type="paragraph" w:customStyle="1" w:styleId="F9947074D8AA42FD8C589DF12A9CEEC3">
    <w:name w:val="F9947074D8AA42FD8C589DF12A9CEEC3"/>
    <w:rsid w:val="00E61B2C"/>
  </w:style>
  <w:style w:type="paragraph" w:customStyle="1" w:styleId="F9CF5DC4B40D4E3D95CC034B028A6CCD">
    <w:name w:val="F9CF5DC4B40D4E3D95CC034B028A6CCD"/>
    <w:rsid w:val="00E61B2C"/>
  </w:style>
  <w:style w:type="paragraph" w:customStyle="1" w:styleId="4646AF92CDE94912AD84915B01127473">
    <w:name w:val="4646AF92CDE94912AD84915B01127473"/>
    <w:rsid w:val="00E61B2C"/>
  </w:style>
  <w:style w:type="paragraph" w:customStyle="1" w:styleId="6A24409554E841E1B8345026F81003AC">
    <w:name w:val="6A24409554E841E1B8345026F81003AC"/>
    <w:rsid w:val="00E61B2C"/>
  </w:style>
  <w:style w:type="paragraph" w:customStyle="1" w:styleId="F2CB36664EDD40EC92F9D3AF1597D587">
    <w:name w:val="F2CB36664EDD40EC92F9D3AF1597D587"/>
    <w:rsid w:val="00E61B2C"/>
  </w:style>
  <w:style w:type="paragraph" w:customStyle="1" w:styleId="919660E5A08A493DB98370D5035CE2BA">
    <w:name w:val="919660E5A08A493DB98370D5035CE2BA"/>
    <w:rsid w:val="00E61B2C"/>
  </w:style>
  <w:style w:type="paragraph" w:customStyle="1" w:styleId="712ADF48D5C74BC28782D9EF2014F517">
    <w:name w:val="712ADF48D5C74BC28782D9EF2014F517"/>
    <w:rsid w:val="00E61B2C"/>
  </w:style>
  <w:style w:type="paragraph" w:customStyle="1" w:styleId="090404E93C4A4BFCB085BF1F7C5E7703">
    <w:name w:val="090404E93C4A4BFCB085BF1F7C5E7703"/>
    <w:rsid w:val="00E61B2C"/>
  </w:style>
  <w:style w:type="paragraph" w:customStyle="1" w:styleId="F8EEB19A3CDA45F6A601BD8F5C502E23">
    <w:name w:val="F8EEB19A3CDA45F6A601BD8F5C502E23"/>
    <w:rsid w:val="00E61B2C"/>
  </w:style>
  <w:style w:type="paragraph" w:customStyle="1" w:styleId="C6BEFC1CDA5345BFB51B2CD782B3274B">
    <w:name w:val="C6BEFC1CDA5345BFB51B2CD782B3274B"/>
    <w:rsid w:val="00E61B2C"/>
  </w:style>
  <w:style w:type="paragraph" w:customStyle="1" w:styleId="61AAF5D9AEA5402A903AA83408B335BC">
    <w:name w:val="61AAF5D9AEA5402A903AA83408B335BC"/>
    <w:rsid w:val="00E61B2C"/>
  </w:style>
  <w:style w:type="paragraph" w:customStyle="1" w:styleId="AE0C0350C2A340128F45A15EE48959F3">
    <w:name w:val="AE0C0350C2A340128F45A15EE48959F3"/>
    <w:rsid w:val="00E61B2C"/>
  </w:style>
  <w:style w:type="paragraph" w:customStyle="1" w:styleId="87FF102C68004776B609E802A264673A">
    <w:name w:val="87FF102C68004776B609E802A264673A"/>
    <w:rsid w:val="00E61B2C"/>
  </w:style>
  <w:style w:type="paragraph" w:customStyle="1" w:styleId="8D81A49E38C048A282CB28822E81EAA3">
    <w:name w:val="8D81A49E38C048A282CB28822E81EAA3"/>
    <w:rsid w:val="00E61B2C"/>
  </w:style>
  <w:style w:type="paragraph" w:customStyle="1" w:styleId="F2C680DACC3D4776B80E6AF6AE34F6DA">
    <w:name w:val="F2C680DACC3D4776B80E6AF6AE34F6DA"/>
    <w:rsid w:val="00E61B2C"/>
  </w:style>
  <w:style w:type="paragraph" w:customStyle="1" w:styleId="0DB6AD5CAE8C44228023A09D35C486FB">
    <w:name w:val="0DB6AD5CAE8C44228023A09D35C486FB"/>
    <w:rsid w:val="00E61B2C"/>
  </w:style>
  <w:style w:type="paragraph" w:customStyle="1" w:styleId="B81ACB39615D475D83D2C115A224899A">
    <w:name w:val="B81ACB39615D475D83D2C115A224899A"/>
    <w:rsid w:val="00E61B2C"/>
  </w:style>
  <w:style w:type="paragraph" w:customStyle="1" w:styleId="1BECC40B9D3F43D28E0BA4A368C097C6">
    <w:name w:val="1BECC40B9D3F43D28E0BA4A368C097C6"/>
    <w:rsid w:val="00E61B2C"/>
  </w:style>
  <w:style w:type="paragraph" w:customStyle="1" w:styleId="E4A61126B92C4450B9955D681A067EA9">
    <w:name w:val="E4A61126B92C4450B9955D681A067EA9"/>
    <w:rsid w:val="00E61B2C"/>
  </w:style>
  <w:style w:type="paragraph" w:customStyle="1" w:styleId="28B50DEEC23643FBA68A439F46A9EC25">
    <w:name w:val="28B50DEEC23643FBA68A439F46A9EC25"/>
    <w:rsid w:val="00E61B2C"/>
  </w:style>
  <w:style w:type="paragraph" w:customStyle="1" w:styleId="5BE3AFFD26644323BB2103BC377E458D">
    <w:name w:val="5BE3AFFD26644323BB2103BC377E458D"/>
    <w:rsid w:val="00E61B2C"/>
  </w:style>
  <w:style w:type="paragraph" w:customStyle="1" w:styleId="3852A85521BE42B9932C59A40FEAAA15">
    <w:name w:val="3852A85521BE42B9932C59A40FEAAA15"/>
    <w:rsid w:val="00E61B2C"/>
  </w:style>
  <w:style w:type="paragraph" w:customStyle="1" w:styleId="60F5DD811A1E4B9D90D0E0B4F6CC5BD8">
    <w:name w:val="60F5DD811A1E4B9D90D0E0B4F6CC5BD8"/>
    <w:rsid w:val="00E61B2C"/>
  </w:style>
  <w:style w:type="paragraph" w:customStyle="1" w:styleId="CD2925B76E024901AB151E85F54BEEC9">
    <w:name w:val="CD2925B76E024901AB151E85F54BEEC9"/>
    <w:rsid w:val="00E61B2C"/>
  </w:style>
  <w:style w:type="paragraph" w:customStyle="1" w:styleId="65D37EA65CF84194BBD9F0599B0B6C16">
    <w:name w:val="65D37EA65CF84194BBD9F0599B0B6C16"/>
    <w:rsid w:val="00E61B2C"/>
  </w:style>
  <w:style w:type="paragraph" w:customStyle="1" w:styleId="A9CE09F1D2D84074B62203FC390B7B71">
    <w:name w:val="A9CE09F1D2D84074B62203FC390B7B71"/>
    <w:rsid w:val="00E61B2C"/>
  </w:style>
  <w:style w:type="paragraph" w:customStyle="1" w:styleId="91CF1D05499344269B1AEF3CFF16FABF">
    <w:name w:val="91CF1D05499344269B1AEF3CFF16FABF"/>
    <w:rsid w:val="00E61B2C"/>
  </w:style>
  <w:style w:type="paragraph" w:customStyle="1" w:styleId="AAFCD64317004051BACBE514D6C9A955">
    <w:name w:val="AAFCD64317004051BACBE514D6C9A955"/>
    <w:rsid w:val="00E61B2C"/>
  </w:style>
  <w:style w:type="paragraph" w:customStyle="1" w:styleId="6E727D7A8F734AAD83EEBF1191755F96">
    <w:name w:val="6E727D7A8F734AAD83EEBF1191755F96"/>
    <w:rsid w:val="00E61B2C"/>
  </w:style>
  <w:style w:type="paragraph" w:customStyle="1" w:styleId="2CBA846F462641C2833723953EEB5A73">
    <w:name w:val="2CBA846F462641C2833723953EEB5A73"/>
    <w:rsid w:val="00E61B2C"/>
  </w:style>
  <w:style w:type="paragraph" w:customStyle="1" w:styleId="94AC5F4FD2BE4ED3B28EB7D820FD8B93">
    <w:name w:val="94AC5F4FD2BE4ED3B28EB7D820FD8B93"/>
    <w:rsid w:val="00E61B2C"/>
  </w:style>
  <w:style w:type="paragraph" w:customStyle="1" w:styleId="330FEB7C75DC4E54B6F7679582CD55F4">
    <w:name w:val="330FEB7C75DC4E54B6F7679582CD55F4"/>
    <w:rsid w:val="00E61B2C"/>
  </w:style>
  <w:style w:type="paragraph" w:customStyle="1" w:styleId="EA2E160EEFF54CBEA159413647B4F7CC">
    <w:name w:val="EA2E160EEFF54CBEA159413647B4F7CC"/>
    <w:rsid w:val="00E61B2C"/>
  </w:style>
  <w:style w:type="paragraph" w:customStyle="1" w:styleId="7055A51CFF8F4E40AB1598F871F14F8D">
    <w:name w:val="7055A51CFF8F4E40AB1598F871F14F8D"/>
    <w:rsid w:val="00E61B2C"/>
  </w:style>
  <w:style w:type="paragraph" w:customStyle="1" w:styleId="B52823AD969749D68B3D385EDDE01B90">
    <w:name w:val="B52823AD969749D68B3D385EDDE01B90"/>
    <w:rsid w:val="00E61B2C"/>
  </w:style>
  <w:style w:type="paragraph" w:customStyle="1" w:styleId="15AA5D1824B64E259E01AD8DFBAFA335">
    <w:name w:val="15AA5D1824B64E259E01AD8DFBAFA335"/>
    <w:rsid w:val="00E61B2C"/>
  </w:style>
  <w:style w:type="paragraph" w:customStyle="1" w:styleId="1BA1B4C22D8C45D6898FF01855297C32">
    <w:name w:val="1BA1B4C22D8C45D6898FF01855297C32"/>
    <w:rsid w:val="00E61B2C"/>
  </w:style>
  <w:style w:type="paragraph" w:customStyle="1" w:styleId="BEE1A1BCCEA34EC58610B4B547C3BA64">
    <w:name w:val="BEE1A1BCCEA34EC58610B4B547C3BA64"/>
    <w:rsid w:val="00E61B2C"/>
  </w:style>
  <w:style w:type="paragraph" w:customStyle="1" w:styleId="C633D67BA9264900A0ADDE742B673E4F">
    <w:name w:val="C633D67BA9264900A0ADDE742B673E4F"/>
    <w:rsid w:val="00E61B2C"/>
  </w:style>
  <w:style w:type="paragraph" w:customStyle="1" w:styleId="46326D1FA63447209B391CB9C1748ED0">
    <w:name w:val="46326D1FA63447209B391CB9C1748ED0"/>
    <w:rsid w:val="00E61B2C"/>
  </w:style>
  <w:style w:type="paragraph" w:customStyle="1" w:styleId="B6667DF571394C82B32F0B75028E1207">
    <w:name w:val="B6667DF571394C82B32F0B75028E1207"/>
    <w:rsid w:val="00E61B2C"/>
  </w:style>
  <w:style w:type="paragraph" w:customStyle="1" w:styleId="788BE9D8B65C48A088E45EC2F2941385">
    <w:name w:val="788BE9D8B65C48A088E45EC2F2941385"/>
    <w:rsid w:val="00E61B2C"/>
  </w:style>
  <w:style w:type="paragraph" w:customStyle="1" w:styleId="C8F15C0B303A4C73A55BDC30DB0AF75E">
    <w:name w:val="C8F15C0B303A4C73A55BDC30DB0AF75E"/>
    <w:rsid w:val="00E61B2C"/>
  </w:style>
  <w:style w:type="paragraph" w:customStyle="1" w:styleId="01F83785F5384E06831BF5FB9888C418">
    <w:name w:val="01F83785F5384E06831BF5FB9888C418"/>
    <w:rsid w:val="00E61B2C"/>
  </w:style>
  <w:style w:type="paragraph" w:customStyle="1" w:styleId="B387EB93961B4183BFF06BD3DBC80694">
    <w:name w:val="B387EB93961B4183BFF06BD3DBC80694"/>
    <w:rsid w:val="00E61B2C"/>
  </w:style>
  <w:style w:type="paragraph" w:customStyle="1" w:styleId="130BAD2EC85B480DA7D10B9E6F3ADE17">
    <w:name w:val="130BAD2EC85B480DA7D10B9E6F3ADE17"/>
    <w:rsid w:val="00E61B2C"/>
  </w:style>
  <w:style w:type="paragraph" w:customStyle="1" w:styleId="377E4FE068EA4DF88BCE8052A17D6144">
    <w:name w:val="377E4FE068EA4DF88BCE8052A17D6144"/>
    <w:rsid w:val="00E61B2C"/>
  </w:style>
  <w:style w:type="paragraph" w:customStyle="1" w:styleId="399543BEA2BE46A5BBBE65F3B6C531DE">
    <w:name w:val="399543BEA2BE46A5BBBE65F3B6C531DE"/>
    <w:rsid w:val="00E61B2C"/>
  </w:style>
  <w:style w:type="paragraph" w:customStyle="1" w:styleId="2199E8C1DD6045F88FE99F946BBDA816">
    <w:name w:val="2199E8C1DD6045F88FE99F946BBDA816"/>
    <w:rsid w:val="00E61B2C"/>
  </w:style>
  <w:style w:type="paragraph" w:customStyle="1" w:styleId="F55D5554F60448C49F9C0C211398F72D">
    <w:name w:val="F55D5554F60448C49F9C0C211398F72D"/>
    <w:rsid w:val="00E61B2C"/>
  </w:style>
  <w:style w:type="paragraph" w:customStyle="1" w:styleId="52FD58DAF2FC4CCDBCF77A5A2C4CB8B5">
    <w:name w:val="52FD58DAF2FC4CCDBCF77A5A2C4CB8B5"/>
    <w:rsid w:val="00E61B2C"/>
  </w:style>
  <w:style w:type="paragraph" w:customStyle="1" w:styleId="7BCDB44592B94E0697767380E323A6C0">
    <w:name w:val="7BCDB44592B94E0697767380E323A6C0"/>
    <w:rsid w:val="00E61B2C"/>
  </w:style>
  <w:style w:type="paragraph" w:customStyle="1" w:styleId="1AD8A70A39D24E4B9C0C61DAC12770F3">
    <w:name w:val="1AD8A70A39D24E4B9C0C61DAC12770F3"/>
    <w:rsid w:val="00E61B2C"/>
  </w:style>
  <w:style w:type="paragraph" w:customStyle="1" w:styleId="D98808864E8445C889AEC0BFF48BE8B7">
    <w:name w:val="D98808864E8445C889AEC0BFF48BE8B7"/>
    <w:rsid w:val="00E61B2C"/>
  </w:style>
  <w:style w:type="paragraph" w:customStyle="1" w:styleId="0097B0C9EED94EDD842875CF00CD4F5E">
    <w:name w:val="0097B0C9EED94EDD842875CF00CD4F5E"/>
    <w:rsid w:val="00E61B2C"/>
  </w:style>
  <w:style w:type="paragraph" w:customStyle="1" w:styleId="040FF8C68CEA4B77A42C6296FB7379BF">
    <w:name w:val="040FF8C68CEA4B77A42C6296FB7379BF"/>
    <w:rsid w:val="00E61B2C"/>
  </w:style>
  <w:style w:type="paragraph" w:customStyle="1" w:styleId="C78E33298D0F4FF88A77AC4E742DCE37">
    <w:name w:val="C78E33298D0F4FF88A77AC4E742DCE37"/>
    <w:rsid w:val="00E61B2C"/>
  </w:style>
  <w:style w:type="paragraph" w:customStyle="1" w:styleId="71259D5A31884936A30DA569164C91F6">
    <w:name w:val="71259D5A31884936A30DA569164C91F6"/>
    <w:rsid w:val="00E61B2C"/>
  </w:style>
  <w:style w:type="paragraph" w:customStyle="1" w:styleId="6E9A7A434DE54A9898A75365CB45362B">
    <w:name w:val="6E9A7A434DE54A9898A75365CB45362B"/>
    <w:rsid w:val="00E61B2C"/>
  </w:style>
  <w:style w:type="paragraph" w:customStyle="1" w:styleId="8837177785BC448CB8037BAAD180CF52">
    <w:name w:val="8837177785BC448CB8037BAAD180CF52"/>
    <w:rsid w:val="00E61B2C"/>
  </w:style>
  <w:style w:type="paragraph" w:customStyle="1" w:styleId="D285D6E7E6D144239B26AF30A6826354">
    <w:name w:val="D285D6E7E6D144239B26AF30A6826354"/>
    <w:rsid w:val="00E61B2C"/>
  </w:style>
  <w:style w:type="paragraph" w:customStyle="1" w:styleId="6D52EAAABA5044619860AB704142B0B5">
    <w:name w:val="6D52EAAABA5044619860AB704142B0B5"/>
    <w:rsid w:val="00E61B2C"/>
  </w:style>
  <w:style w:type="paragraph" w:customStyle="1" w:styleId="C2CA734882454F868B6B8B4457AD4A3C">
    <w:name w:val="C2CA734882454F868B6B8B4457AD4A3C"/>
    <w:rsid w:val="00E61B2C"/>
  </w:style>
  <w:style w:type="paragraph" w:customStyle="1" w:styleId="958322DA5DF64DDDB80E396D9DC3FE5E">
    <w:name w:val="958322DA5DF64DDDB80E396D9DC3FE5E"/>
    <w:rsid w:val="00AF246B"/>
  </w:style>
  <w:style w:type="paragraph" w:customStyle="1" w:styleId="057C0C6976284F1087DB972F26407BBF">
    <w:name w:val="057C0C6976284F1087DB972F26407BBF"/>
    <w:rsid w:val="00EF1A1D"/>
  </w:style>
  <w:style w:type="paragraph" w:customStyle="1" w:styleId="E0917A7AB37241409829F7DAAC9CC1E4">
    <w:name w:val="E0917A7AB37241409829F7DAAC9CC1E4"/>
    <w:rsid w:val="00EF1A1D"/>
  </w:style>
  <w:style w:type="paragraph" w:customStyle="1" w:styleId="2FF8787D4A794E5DB45D733AC0800D93">
    <w:name w:val="2FF8787D4A794E5DB45D733AC0800D93"/>
    <w:rsid w:val="00EF1A1D"/>
  </w:style>
  <w:style w:type="paragraph" w:customStyle="1" w:styleId="F2DBA02A94F5485A9F111C004150764D">
    <w:name w:val="F2DBA02A94F5485A9F111C004150764D"/>
    <w:rsid w:val="00EF1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090-A9B2-4B73-91FC-95A2882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 John (RQW) Pr Alexandra Hosp Tr</dc:creator>
  <cp:lastModifiedBy>Belch Margaret</cp:lastModifiedBy>
  <cp:revision>3</cp:revision>
  <cp:lastPrinted>2020-04-29T11:57:00Z</cp:lastPrinted>
  <dcterms:created xsi:type="dcterms:W3CDTF">2020-07-03T15:41:00Z</dcterms:created>
  <dcterms:modified xsi:type="dcterms:W3CDTF">2020-10-21T12:05:00Z</dcterms:modified>
</cp:coreProperties>
</file>